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DD" w:rsidRPr="00EC0B3A" w:rsidRDefault="002860DD" w:rsidP="002860DD">
      <w:pPr>
        <w:wordWrap w:val="0"/>
        <w:overflowPunct w:val="0"/>
        <w:autoSpaceDE w:val="0"/>
        <w:autoSpaceDN w:val="0"/>
        <w:rPr>
          <w:rFonts w:asciiTheme="majorEastAsia" w:eastAsiaTheme="majorEastAsia" w:hAnsiTheme="majorEastAsia"/>
          <w:b/>
        </w:rPr>
      </w:pPr>
      <w:bookmarkStart w:id="0" w:name="_GoBack"/>
      <w:bookmarkEnd w:id="0"/>
      <w:r w:rsidRPr="00EC0B3A">
        <w:rPr>
          <w:rFonts w:asciiTheme="majorEastAsia" w:eastAsiaTheme="majorEastAsia" w:hAnsiTheme="majorEastAsia" w:hint="eastAsia"/>
          <w:b/>
        </w:rPr>
        <w:t>第７号様式（第11条関係）</w:t>
      </w:r>
    </w:p>
    <w:tbl>
      <w:tblPr>
        <w:tblW w:w="0" w:type="auto"/>
        <w:tblInd w:w="63" w:type="dxa"/>
        <w:tblLayout w:type="fixed"/>
        <w:tblCellMar>
          <w:left w:w="99" w:type="dxa"/>
          <w:right w:w="99" w:type="dxa"/>
        </w:tblCellMar>
        <w:tblLook w:val="0000" w:firstRow="0" w:lastRow="0" w:firstColumn="0" w:lastColumn="0" w:noHBand="0" w:noVBand="0"/>
      </w:tblPr>
      <w:tblGrid>
        <w:gridCol w:w="1656"/>
        <w:gridCol w:w="5220"/>
        <w:gridCol w:w="1665"/>
      </w:tblGrid>
      <w:tr w:rsidR="002860DD" w:rsidRPr="00EC0B3A" w:rsidTr="00F310AD">
        <w:trPr>
          <w:trHeight w:val="80"/>
        </w:trPr>
        <w:tc>
          <w:tcPr>
            <w:tcW w:w="1656" w:type="dxa"/>
          </w:tcPr>
          <w:p w:rsidR="002860DD" w:rsidRPr="00EC0B3A" w:rsidRDefault="002860DD" w:rsidP="00F310AD">
            <w:pPr>
              <w:wordWrap w:val="0"/>
              <w:overflowPunct w:val="0"/>
              <w:autoSpaceDE w:val="0"/>
              <w:autoSpaceDN w:val="0"/>
              <w:ind w:left="-63"/>
              <w:rPr>
                <w:rFonts w:asciiTheme="majorEastAsia" w:eastAsiaTheme="majorEastAsia" w:hAnsiTheme="majorEastAsia"/>
                <w:b/>
              </w:rPr>
            </w:pPr>
          </w:p>
        </w:tc>
        <w:tc>
          <w:tcPr>
            <w:tcW w:w="5220" w:type="dxa"/>
          </w:tcPr>
          <w:p w:rsidR="002860DD" w:rsidRPr="00EC0B3A" w:rsidRDefault="002860DD" w:rsidP="00F310AD">
            <w:pPr>
              <w:wordWrap w:val="0"/>
              <w:overflowPunct w:val="0"/>
              <w:autoSpaceDE w:val="0"/>
              <w:autoSpaceDN w:val="0"/>
              <w:jc w:val="distribute"/>
              <w:rPr>
                <w:rStyle w:val="12pt"/>
                <w:rFonts w:asciiTheme="majorEastAsia" w:eastAsiaTheme="majorEastAsia" w:hAnsiTheme="majorEastAsia"/>
                <w:b/>
                <w:szCs w:val="24"/>
              </w:rPr>
            </w:pPr>
            <w:r w:rsidRPr="00EC0B3A">
              <w:rPr>
                <w:rStyle w:val="12pt"/>
                <w:rFonts w:asciiTheme="majorEastAsia" w:eastAsiaTheme="majorEastAsia" w:hAnsiTheme="majorEastAsia" w:hint="eastAsia"/>
                <w:b/>
              </w:rPr>
              <w:t>不動産取得税の不均一課税の適用申請書</w:t>
            </w:r>
          </w:p>
        </w:tc>
        <w:tc>
          <w:tcPr>
            <w:tcW w:w="1665" w:type="dxa"/>
          </w:tcPr>
          <w:p w:rsidR="002860DD" w:rsidRPr="00EC0B3A" w:rsidRDefault="002860DD" w:rsidP="00F310AD">
            <w:pPr>
              <w:wordWrap w:val="0"/>
              <w:overflowPunct w:val="0"/>
              <w:autoSpaceDE w:val="0"/>
              <w:autoSpaceDN w:val="0"/>
              <w:ind w:left="-63"/>
              <w:rPr>
                <w:rFonts w:asciiTheme="majorEastAsia" w:eastAsiaTheme="majorEastAsia" w:hAnsiTheme="majorEastAsia"/>
                <w:b/>
              </w:rPr>
            </w:pPr>
          </w:p>
        </w:tc>
      </w:tr>
    </w:tbl>
    <w:p w:rsidR="002860DD" w:rsidRPr="00C87B2B" w:rsidRDefault="002860DD" w:rsidP="002860DD">
      <w:pPr>
        <w:wordWrap w:val="0"/>
        <w:overflowPunct w:val="0"/>
        <w:autoSpaceDE w:val="0"/>
        <w:autoSpaceDN w:val="0"/>
        <w:ind w:right="420"/>
        <w:jc w:val="right"/>
      </w:pPr>
    </w:p>
    <w:p w:rsidR="002860DD" w:rsidRDefault="002860DD" w:rsidP="00560573">
      <w:pPr>
        <w:wordWrap w:val="0"/>
        <w:overflowPunct w:val="0"/>
        <w:autoSpaceDE w:val="0"/>
        <w:autoSpaceDN w:val="0"/>
        <w:ind w:right="600"/>
        <w:jc w:val="right"/>
      </w:pPr>
      <w:r>
        <w:rPr>
          <w:rFonts w:hint="eastAsia"/>
        </w:rPr>
        <w:t>年</w:t>
      </w:r>
      <w:r w:rsidR="00553B31">
        <w:rPr>
          <w:rFonts w:hint="eastAsia"/>
        </w:rPr>
        <w:t xml:space="preserve">  </w:t>
      </w:r>
      <w:r>
        <w:rPr>
          <w:rFonts w:hint="eastAsia"/>
        </w:rPr>
        <w:t>月</w:t>
      </w:r>
      <w:r w:rsidR="00553B31">
        <w:rPr>
          <w:rFonts w:hint="eastAsia"/>
        </w:rPr>
        <w:t xml:space="preserve">  </w:t>
      </w:r>
      <w:r>
        <w:rPr>
          <w:rFonts w:hint="eastAsia"/>
        </w:rPr>
        <w:t>日</w:t>
      </w:r>
    </w:p>
    <w:p w:rsidR="002860DD" w:rsidRDefault="002860DD" w:rsidP="002860DD">
      <w:pPr>
        <w:wordWrap w:val="0"/>
        <w:overflowPunct w:val="0"/>
        <w:autoSpaceDE w:val="0"/>
        <w:autoSpaceDN w:val="0"/>
      </w:pPr>
      <w:r>
        <w:rPr>
          <w:rFonts w:hint="eastAsia"/>
        </w:rPr>
        <w:t>京都府知事</w:t>
      </w:r>
      <w:r w:rsidR="00E8333E">
        <w:rPr>
          <w:rFonts w:hint="eastAsia"/>
        </w:rPr>
        <w:t xml:space="preserve">　</w:t>
      </w:r>
      <w:r>
        <w:rPr>
          <w:rFonts w:hint="eastAsia"/>
        </w:rPr>
        <w:t>様</w:t>
      </w:r>
    </w:p>
    <w:p w:rsidR="002860DD" w:rsidRPr="008877A1" w:rsidRDefault="002860DD" w:rsidP="002860DD">
      <w:pPr>
        <w:wordWrap w:val="0"/>
        <w:overflowPunct w:val="0"/>
        <w:autoSpaceDE w:val="0"/>
        <w:autoSpaceDN w:val="0"/>
      </w:pPr>
    </w:p>
    <w:p w:rsidR="002860DD" w:rsidRDefault="00560573" w:rsidP="00560573">
      <w:pPr>
        <w:wordWrap w:val="0"/>
        <w:overflowPunct w:val="0"/>
        <w:autoSpaceDE w:val="0"/>
        <w:autoSpaceDN w:val="0"/>
        <w:ind w:right="2220"/>
        <w:jc w:val="center"/>
      </w:pPr>
      <w:r>
        <w:rPr>
          <w:rFonts w:hint="eastAsia"/>
          <w:spacing w:val="21"/>
        </w:rPr>
        <w:t xml:space="preserve">　　　　　　　　　　</w:t>
      </w:r>
      <w:r w:rsidR="002860DD">
        <w:rPr>
          <w:rFonts w:hint="eastAsia"/>
          <w:spacing w:val="21"/>
        </w:rPr>
        <w:t>住所又は所在地</w:t>
      </w:r>
      <w:r w:rsidR="002860DD">
        <w:rPr>
          <w:rFonts w:hint="eastAsia"/>
        </w:rPr>
        <w:t>(</w:t>
      </w:r>
      <w:r w:rsidR="002860DD">
        <w:rPr>
          <w:rFonts w:hint="eastAsia"/>
          <w:spacing w:val="21"/>
        </w:rPr>
        <w:t>電話番</w:t>
      </w:r>
      <w:r w:rsidR="002860DD">
        <w:rPr>
          <w:rFonts w:hint="eastAsia"/>
        </w:rPr>
        <w:t>号)</w:t>
      </w:r>
    </w:p>
    <w:p w:rsidR="002860DD" w:rsidRDefault="00C23AB2" w:rsidP="00560573">
      <w:pPr>
        <w:overflowPunct w:val="0"/>
        <w:autoSpaceDE w:val="0"/>
        <w:autoSpaceDN w:val="0"/>
        <w:ind w:right="281"/>
        <w:jc w:val="left"/>
      </w:pPr>
      <w:r>
        <w:rPr>
          <w:rFonts w:hint="eastAsia"/>
        </w:rPr>
        <w:t xml:space="preserve">　　</w:t>
      </w:r>
      <w:r w:rsidR="00560573">
        <w:rPr>
          <w:rFonts w:hint="eastAsia"/>
        </w:rPr>
        <w:t xml:space="preserve">　　　　　　　　　　　　　　</w:t>
      </w:r>
      <w:r w:rsidR="002860DD">
        <w:rPr>
          <w:rFonts w:hint="eastAsia"/>
        </w:rPr>
        <w:t>氏名又は名称及び代表者の氏名</w:t>
      </w:r>
      <w:r>
        <w:rPr>
          <w:rFonts w:hint="eastAsia"/>
        </w:rPr>
        <w:t xml:space="preserve">　　</w:t>
      </w:r>
      <w:r w:rsidR="00560573">
        <w:rPr>
          <w:rFonts w:hint="eastAsia"/>
        </w:rPr>
        <w:t xml:space="preserve">　　　　　　　　　</w:t>
      </w:r>
      <w:r w:rsidR="002860DD">
        <w:rPr>
          <w:rFonts w:hint="eastAsia"/>
        </w:rPr>
        <w:t>印</w:t>
      </w:r>
    </w:p>
    <w:p w:rsidR="002860DD" w:rsidRDefault="002860DD" w:rsidP="002860DD">
      <w:pPr>
        <w:wordWrap w:val="0"/>
        <w:overflowPunct w:val="0"/>
        <w:autoSpaceDE w:val="0"/>
        <w:autoSpaceDN w:val="0"/>
      </w:pPr>
    </w:p>
    <w:p w:rsidR="002860DD" w:rsidRDefault="002860DD" w:rsidP="002860DD">
      <w:pPr>
        <w:overflowPunct w:val="0"/>
        <w:autoSpaceDE w:val="0"/>
        <w:autoSpaceDN w:val="0"/>
        <w:ind w:leftChars="100" w:left="200" w:firstLineChars="100" w:firstLine="200"/>
        <w:jc w:val="left"/>
      </w:pPr>
      <w:r>
        <w:rPr>
          <w:rFonts w:hint="eastAsia"/>
        </w:rPr>
        <w:t>下記の不動産について、京都府中小企業応援条例第８条第１項の規定の適用を申請します。</w:t>
      </w:r>
    </w:p>
    <w:p w:rsidR="002860DD" w:rsidRDefault="002860DD" w:rsidP="002860DD">
      <w:pPr>
        <w:wordWrap w:val="0"/>
        <w:overflowPunct w:val="0"/>
        <w:autoSpaceDE w:val="0"/>
        <w:autoSpaceDN w:val="0"/>
        <w:jc w:val="center"/>
      </w:pPr>
      <w:r>
        <w:rPr>
          <w:rFonts w:hint="eastAsia"/>
        </w:rPr>
        <w:t>記</w:t>
      </w:r>
    </w:p>
    <w:tbl>
      <w:tblPr>
        <w:tblpPr w:leftFromText="142" w:rightFromText="142"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134"/>
        <w:gridCol w:w="3105"/>
        <w:gridCol w:w="2520"/>
      </w:tblGrid>
      <w:tr w:rsidR="007E6826" w:rsidTr="007E6826">
        <w:trPr>
          <w:trHeight w:val="405"/>
        </w:trPr>
        <w:tc>
          <w:tcPr>
            <w:tcW w:w="850" w:type="dxa"/>
            <w:vMerge w:val="restart"/>
            <w:tcBorders>
              <w:top w:val="single" w:sz="12" w:space="0" w:color="auto"/>
              <w:left w:val="single" w:sz="12" w:space="0" w:color="auto"/>
            </w:tcBorders>
            <w:vAlign w:val="center"/>
          </w:tcPr>
          <w:p w:rsidR="007E6826" w:rsidRDefault="007E6826" w:rsidP="00E8333E">
            <w:pPr>
              <w:overflowPunct w:val="0"/>
              <w:autoSpaceDE w:val="0"/>
              <w:autoSpaceDN w:val="0"/>
              <w:jc w:val="distribute"/>
            </w:pPr>
            <w:r>
              <w:rPr>
                <w:rFonts w:hint="eastAsia"/>
              </w:rPr>
              <w:t>土地</w:t>
            </w:r>
          </w:p>
        </w:tc>
        <w:tc>
          <w:tcPr>
            <w:tcW w:w="1134" w:type="dxa"/>
            <w:tcBorders>
              <w:top w:val="single" w:sz="12" w:space="0" w:color="auto"/>
            </w:tcBorders>
            <w:vAlign w:val="center"/>
          </w:tcPr>
          <w:p w:rsidR="007E6826" w:rsidRDefault="007E6826" w:rsidP="007E6826">
            <w:pPr>
              <w:overflowPunct w:val="0"/>
              <w:autoSpaceDE w:val="0"/>
              <w:autoSpaceDN w:val="0"/>
              <w:jc w:val="distribute"/>
            </w:pPr>
            <w:r>
              <w:rPr>
                <w:rFonts w:hint="eastAsia"/>
              </w:rPr>
              <w:t>所在地</w:t>
            </w:r>
          </w:p>
        </w:tc>
        <w:tc>
          <w:tcPr>
            <w:tcW w:w="3105" w:type="dxa"/>
            <w:tcBorders>
              <w:top w:val="single" w:sz="12" w:space="0" w:color="auto"/>
            </w:tcBorders>
          </w:tcPr>
          <w:p w:rsidR="007E6826" w:rsidRDefault="007E6826" w:rsidP="007E6826">
            <w:pPr>
              <w:wordWrap w:val="0"/>
              <w:overflowPunct w:val="0"/>
              <w:autoSpaceDE w:val="0"/>
              <w:autoSpaceDN w:val="0"/>
            </w:pPr>
          </w:p>
        </w:tc>
        <w:tc>
          <w:tcPr>
            <w:tcW w:w="2520" w:type="dxa"/>
            <w:vMerge w:val="restart"/>
            <w:tcBorders>
              <w:top w:val="single" w:sz="12" w:space="0" w:color="auto"/>
              <w:right w:val="single" w:sz="12" w:space="0" w:color="auto"/>
            </w:tcBorders>
          </w:tcPr>
          <w:p w:rsidR="007E6826" w:rsidRDefault="007E6826" w:rsidP="007E6826">
            <w:pPr>
              <w:wordWrap w:val="0"/>
              <w:overflowPunct w:val="0"/>
              <w:autoSpaceDE w:val="0"/>
              <w:autoSpaceDN w:val="0"/>
            </w:pPr>
            <w:r>
              <w:rPr>
                <w:rFonts w:hint="eastAsia"/>
              </w:rPr>
              <w:t>明細は、京都府中小企業応援条例に基づく不動産取得税の不均一課税の適用を受けるための確認通知書の写し（別添）のとおり</w:t>
            </w:r>
          </w:p>
        </w:tc>
      </w:tr>
      <w:tr w:rsidR="007E6826" w:rsidTr="00E8333E">
        <w:trPr>
          <w:trHeight w:val="505"/>
        </w:trPr>
        <w:tc>
          <w:tcPr>
            <w:tcW w:w="850" w:type="dxa"/>
            <w:vMerge/>
            <w:tcBorders>
              <w:left w:val="single" w:sz="12" w:space="0" w:color="auto"/>
            </w:tcBorders>
          </w:tcPr>
          <w:p w:rsidR="007E6826" w:rsidRDefault="007E6826" w:rsidP="007E6826">
            <w:pPr>
              <w:wordWrap w:val="0"/>
              <w:overflowPunct w:val="0"/>
              <w:autoSpaceDE w:val="0"/>
              <w:autoSpaceDN w:val="0"/>
            </w:pPr>
          </w:p>
        </w:tc>
        <w:tc>
          <w:tcPr>
            <w:tcW w:w="1134" w:type="dxa"/>
            <w:tcBorders>
              <w:top w:val="single" w:sz="4" w:space="0" w:color="auto"/>
            </w:tcBorders>
            <w:vAlign w:val="center"/>
          </w:tcPr>
          <w:p w:rsidR="007E6826" w:rsidRDefault="007E6826" w:rsidP="007E6826">
            <w:pPr>
              <w:widowControl/>
              <w:jc w:val="distribute"/>
            </w:pPr>
            <w:r>
              <w:rPr>
                <w:rFonts w:hint="eastAsia"/>
              </w:rPr>
              <w:t>面積</w:t>
            </w:r>
          </w:p>
        </w:tc>
        <w:tc>
          <w:tcPr>
            <w:tcW w:w="3105" w:type="dxa"/>
            <w:tcBorders>
              <w:top w:val="single" w:sz="4" w:space="0" w:color="auto"/>
            </w:tcBorders>
          </w:tcPr>
          <w:p w:rsidR="007E6826" w:rsidRDefault="007E6826" w:rsidP="007E6826">
            <w:pPr>
              <w:wordWrap w:val="0"/>
              <w:overflowPunct w:val="0"/>
              <w:autoSpaceDE w:val="0"/>
              <w:autoSpaceDN w:val="0"/>
              <w:ind w:firstLineChars="1300" w:firstLine="2600"/>
            </w:pPr>
            <w:r>
              <w:rPr>
                <w:rFonts w:hint="eastAsia"/>
              </w:rPr>
              <w:t>㎡</w:t>
            </w:r>
          </w:p>
        </w:tc>
        <w:tc>
          <w:tcPr>
            <w:tcW w:w="2520" w:type="dxa"/>
            <w:vMerge/>
            <w:tcBorders>
              <w:right w:val="single" w:sz="12" w:space="0" w:color="auto"/>
            </w:tcBorders>
          </w:tcPr>
          <w:p w:rsidR="007E6826" w:rsidRDefault="007E6826" w:rsidP="007E6826">
            <w:pPr>
              <w:widowControl/>
              <w:jc w:val="left"/>
            </w:pPr>
          </w:p>
        </w:tc>
      </w:tr>
      <w:tr w:rsidR="007E6826" w:rsidTr="007E6826">
        <w:trPr>
          <w:trHeight w:val="375"/>
        </w:trPr>
        <w:tc>
          <w:tcPr>
            <w:tcW w:w="850" w:type="dxa"/>
            <w:vMerge w:val="restart"/>
            <w:tcBorders>
              <w:left w:val="single" w:sz="12" w:space="0" w:color="auto"/>
            </w:tcBorders>
            <w:vAlign w:val="center"/>
          </w:tcPr>
          <w:p w:rsidR="007E6826" w:rsidRDefault="007E6826" w:rsidP="00E8333E">
            <w:pPr>
              <w:overflowPunct w:val="0"/>
              <w:autoSpaceDE w:val="0"/>
              <w:autoSpaceDN w:val="0"/>
              <w:jc w:val="distribute"/>
            </w:pPr>
            <w:r>
              <w:rPr>
                <w:rFonts w:hint="eastAsia"/>
              </w:rPr>
              <w:t>家屋</w:t>
            </w:r>
          </w:p>
        </w:tc>
        <w:tc>
          <w:tcPr>
            <w:tcW w:w="1134" w:type="dxa"/>
            <w:vAlign w:val="center"/>
          </w:tcPr>
          <w:p w:rsidR="007E6826" w:rsidRDefault="007E6826" w:rsidP="007E6826">
            <w:pPr>
              <w:overflowPunct w:val="0"/>
              <w:autoSpaceDE w:val="0"/>
              <w:autoSpaceDN w:val="0"/>
              <w:jc w:val="distribute"/>
            </w:pPr>
            <w:r>
              <w:rPr>
                <w:rFonts w:hint="eastAsia"/>
              </w:rPr>
              <w:t>所在地</w:t>
            </w:r>
          </w:p>
        </w:tc>
        <w:tc>
          <w:tcPr>
            <w:tcW w:w="3105" w:type="dxa"/>
          </w:tcPr>
          <w:p w:rsidR="007E6826" w:rsidRDefault="007E6826" w:rsidP="007E6826">
            <w:pPr>
              <w:wordWrap w:val="0"/>
              <w:overflowPunct w:val="0"/>
              <w:autoSpaceDE w:val="0"/>
              <w:autoSpaceDN w:val="0"/>
            </w:pPr>
          </w:p>
        </w:tc>
        <w:tc>
          <w:tcPr>
            <w:tcW w:w="2520" w:type="dxa"/>
            <w:vMerge/>
            <w:tcBorders>
              <w:right w:val="single" w:sz="12" w:space="0" w:color="auto"/>
            </w:tcBorders>
          </w:tcPr>
          <w:p w:rsidR="007E6826" w:rsidRDefault="007E6826" w:rsidP="007E6826">
            <w:pPr>
              <w:wordWrap w:val="0"/>
              <w:overflowPunct w:val="0"/>
              <w:autoSpaceDE w:val="0"/>
              <w:autoSpaceDN w:val="0"/>
            </w:pPr>
          </w:p>
        </w:tc>
      </w:tr>
      <w:tr w:rsidR="007E6826" w:rsidTr="00E8333E">
        <w:trPr>
          <w:trHeight w:val="421"/>
        </w:trPr>
        <w:tc>
          <w:tcPr>
            <w:tcW w:w="850" w:type="dxa"/>
            <w:vMerge/>
            <w:tcBorders>
              <w:left w:val="single" w:sz="12" w:space="0" w:color="auto"/>
              <w:bottom w:val="single" w:sz="12" w:space="0" w:color="auto"/>
            </w:tcBorders>
          </w:tcPr>
          <w:p w:rsidR="007E6826" w:rsidRDefault="007E6826" w:rsidP="007E6826">
            <w:pPr>
              <w:wordWrap w:val="0"/>
              <w:overflowPunct w:val="0"/>
              <w:autoSpaceDE w:val="0"/>
              <w:autoSpaceDN w:val="0"/>
            </w:pPr>
          </w:p>
        </w:tc>
        <w:tc>
          <w:tcPr>
            <w:tcW w:w="1134" w:type="dxa"/>
            <w:tcBorders>
              <w:bottom w:val="single" w:sz="12" w:space="0" w:color="auto"/>
            </w:tcBorders>
            <w:vAlign w:val="center"/>
          </w:tcPr>
          <w:p w:rsidR="007E6826" w:rsidRDefault="007E6826" w:rsidP="007E6826">
            <w:pPr>
              <w:widowControl/>
              <w:jc w:val="distribute"/>
            </w:pPr>
            <w:r>
              <w:rPr>
                <w:rFonts w:hint="eastAsia"/>
              </w:rPr>
              <w:t>延床面積</w:t>
            </w:r>
          </w:p>
        </w:tc>
        <w:tc>
          <w:tcPr>
            <w:tcW w:w="3105" w:type="dxa"/>
            <w:tcBorders>
              <w:bottom w:val="single" w:sz="12" w:space="0" w:color="auto"/>
            </w:tcBorders>
          </w:tcPr>
          <w:p w:rsidR="007E6826" w:rsidRDefault="007E6826" w:rsidP="007E6826">
            <w:pPr>
              <w:wordWrap w:val="0"/>
              <w:overflowPunct w:val="0"/>
              <w:autoSpaceDE w:val="0"/>
              <w:autoSpaceDN w:val="0"/>
              <w:ind w:firstLineChars="1300" w:firstLine="2600"/>
            </w:pPr>
            <w:r>
              <w:rPr>
                <w:rFonts w:hint="eastAsia"/>
              </w:rPr>
              <w:t>㎡</w:t>
            </w:r>
          </w:p>
        </w:tc>
        <w:tc>
          <w:tcPr>
            <w:tcW w:w="2520" w:type="dxa"/>
            <w:vMerge/>
            <w:tcBorders>
              <w:bottom w:val="single" w:sz="12" w:space="0" w:color="auto"/>
              <w:right w:val="single" w:sz="12" w:space="0" w:color="auto"/>
            </w:tcBorders>
          </w:tcPr>
          <w:p w:rsidR="007E6826" w:rsidRDefault="007E6826" w:rsidP="007E6826">
            <w:pPr>
              <w:wordWrap w:val="0"/>
              <w:overflowPunct w:val="0"/>
              <w:autoSpaceDE w:val="0"/>
              <w:autoSpaceDN w:val="0"/>
            </w:pPr>
          </w:p>
        </w:tc>
      </w:tr>
    </w:tbl>
    <w:p w:rsidR="007E6826" w:rsidRDefault="007E6826" w:rsidP="002860DD">
      <w:pPr>
        <w:wordWrap w:val="0"/>
        <w:overflowPunct w:val="0"/>
        <w:autoSpaceDE w:val="0"/>
        <w:autoSpaceDN w:val="0"/>
      </w:pPr>
    </w:p>
    <w:p w:rsidR="007E6826" w:rsidRPr="005A53EF" w:rsidRDefault="007E6826" w:rsidP="002860DD">
      <w:pPr>
        <w:wordWrap w:val="0"/>
        <w:overflowPunct w:val="0"/>
        <w:autoSpaceDE w:val="0"/>
        <w:autoSpaceDN w:val="0"/>
        <w:rPr>
          <w:b/>
        </w:rPr>
      </w:pPr>
      <w:r>
        <w:rPr>
          <w:rFonts w:hint="eastAsia"/>
        </w:rPr>
        <w:t xml:space="preserve">　</w:t>
      </w:r>
      <w:r w:rsidRPr="005A53EF">
        <w:rPr>
          <w:rFonts w:hint="eastAsia"/>
          <w:b/>
        </w:rPr>
        <w:t>①</w:t>
      </w:r>
    </w:p>
    <w:p w:rsidR="007E6826" w:rsidRPr="005A53EF" w:rsidRDefault="007E6826" w:rsidP="002860DD">
      <w:pPr>
        <w:wordWrap w:val="0"/>
        <w:overflowPunct w:val="0"/>
        <w:autoSpaceDE w:val="0"/>
        <w:autoSpaceDN w:val="0"/>
        <w:rPr>
          <w:b/>
        </w:rPr>
      </w:pPr>
    </w:p>
    <w:p w:rsidR="007E6826" w:rsidRDefault="007E6826" w:rsidP="002860DD">
      <w:pPr>
        <w:wordWrap w:val="0"/>
        <w:overflowPunct w:val="0"/>
        <w:autoSpaceDE w:val="0"/>
        <w:autoSpaceDN w:val="0"/>
        <w:rPr>
          <w:b/>
        </w:rPr>
      </w:pPr>
    </w:p>
    <w:p w:rsidR="005A53EF" w:rsidRPr="005A53EF" w:rsidRDefault="005A53EF" w:rsidP="005A53EF">
      <w:pPr>
        <w:wordWrap w:val="0"/>
        <w:overflowPunct w:val="0"/>
        <w:autoSpaceDE w:val="0"/>
        <w:autoSpaceDN w:val="0"/>
        <w:ind w:firstLineChars="98" w:firstLine="197"/>
        <w:rPr>
          <w:b/>
        </w:rPr>
      </w:pPr>
      <w:r w:rsidRPr="005A53EF">
        <w:rPr>
          <w:rFonts w:hint="eastAsia"/>
          <w:b/>
        </w:rPr>
        <w:t>②</w:t>
      </w:r>
    </w:p>
    <w:p w:rsidR="007E6826" w:rsidRPr="005A53EF" w:rsidRDefault="007E6826" w:rsidP="002860DD">
      <w:pPr>
        <w:wordWrap w:val="0"/>
        <w:overflowPunct w:val="0"/>
        <w:autoSpaceDE w:val="0"/>
        <w:autoSpaceDN w:val="0"/>
        <w:rPr>
          <w:b/>
        </w:rPr>
      </w:pPr>
      <w:r w:rsidRPr="005A53EF">
        <w:rPr>
          <w:rFonts w:hint="eastAsia"/>
          <w:b/>
        </w:rPr>
        <w:t xml:space="preserve">　</w:t>
      </w:r>
    </w:p>
    <w:p w:rsidR="002860DD" w:rsidRDefault="002860DD" w:rsidP="00E8333E">
      <w:pPr>
        <w:wordWrap w:val="0"/>
        <w:overflowPunct w:val="0"/>
        <w:autoSpaceDE w:val="0"/>
        <w:autoSpaceDN w:val="0"/>
        <w:ind w:firstLineChars="300" w:firstLine="600"/>
      </w:pPr>
      <w:r>
        <w:rPr>
          <w:rFonts w:hint="eastAsia"/>
        </w:rPr>
        <w:t>添付書類</w:t>
      </w:r>
      <w:r w:rsidR="007E6826">
        <w:rPr>
          <w:rFonts w:hint="eastAsia"/>
        </w:rPr>
        <w:t xml:space="preserve">　</w:t>
      </w:r>
      <w:r>
        <w:rPr>
          <w:rFonts w:hint="eastAsia"/>
        </w:rPr>
        <w:t>次に掲げる書類を添付してください。</w:t>
      </w:r>
    </w:p>
    <w:p w:rsidR="002860DD" w:rsidRDefault="002860DD" w:rsidP="00E8333E">
      <w:pPr>
        <w:wordWrap w:val="0"/>
        <w:overflowPunct w:val="0"/>
        <w:autoSpaceDE w:val="0"/>
        <w:autoSpaceDN w:val="0"/>
        <w:ind w:leftChars="400" w:left="1100" w:hangingChars="150" w:hanging="300"/>
      </w:pPr>
      <w:r>
        <w:rPr>
          <w:rFonts w:hint="eastAsia"/>
        </w:rPr>
        <w:t>(1)</w:t>
      </w:r>
      <w:r w:rsidR="007E6826">
        <w:rPr>
          <w:rFonts w:hint="eastAsia"/>
        </w:rPr>
        <w:t xml:space="preserve">　</w:t>
      </w:r>
      <w:r>
        <w:rPr>
          <w:rFonts w:hint="eastAsia"/>
        </w:rPr>
        <w:t>不動産取得税の不均一課税の対象となる不動産であることの確認通知書の写し</w:t>
      </w:r>
    </w:p>
    <w:p w:rsidR="002860DD" w:rsidRDefault="002860DD" w:rsidP="00E8333E">
      <w:pPr>
        <w:wordWrap w:val="0"/>
        <w:overflowPunct w:val="0"/>
        <w:autoSpaceDE w:val="0"/>
        <w:autoSpaceDN w:val="0"/>
        <w:ind w:leftChars="400" w:left="1100" w:hangingChars="150" w:hanging="300"/>
      </w:pPr>
      <w:r>
        <w:rPr>
          <w:rFonts w:hint="eastAsia"/>
        </w:rPr>
        <w:t>(2)</w:t>
      </w:r>
      <w:r w:rsidR="007E6826">
        <w:rPr>
          <w:rFonts w:hint="eastAsia"/>
        </w:rPr>
        <w:t xml:space="preserve">　</w:t>
      </w:r>
      <w:r>
        <w:rPr>
          <w:rFonts w:hint="eastAsia"/>
        </w:rPr>
        <w:t>不動産取得税の不均一課税の適用を受けるための確認通知書の写し</w:t>
      </w:r>
    </w:p>
    <w:p w:rsidR="00353C3A" w:rsidRPr="00C21755" w:rsidRDefault="00353C3A" w:rsidP="00353C3A">
      <w:pPr>
        <w:rPr>
          <w:b/>
          <w:bCs/>
          <w:sz w:val="24"/>
          <w:szCs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4"/>
      </w:tblGrid>
      <w:tr w:rsidR="00353C3A" w:rsidRPr="00091A18" w:rsidTr="00353C3A">
        <w:tc>
          <w:tcPr>
            <w:tcW w:w="3864" w:type="dxa"/>
            <w:tcBorders>
              <w:top w:val="single" w:sz="12" w:space="0" w:color="000000"/>
              <w:left w:val="single" w:sz="12" w:space="0" w:color="000000"/>
              <w:bottom w:val="single" w:sz="12" w:space="0" w:color="000000"/>
              <w:right w:val="single" w:sz="12" w:space="0" w:color="000000"/>
            </w:tcBorders>
          </w:tcPr>
          <w:p w:rsidR="00353C3A" w:rsidRPr="00091A18" w:rsidRDefault="00353C3A" w:rsidP="00353C3A">
            <w:pPr>
              <w:kinsoku w:val="0"/>
              <w:wordWrap w:val="0"/>
              <w:overflowPunct w:val="0"/>
              <w:autoSpaceDE w:val="0"/>
              <w:autoSpaceDN w:val="0"/>
              <w:jc w:val="center"/>
              <w:rPr>
                <w:rFonts w:hAnsi="Times New Roman"/>
                <w:sz w:val="24"/>
                <w:szCs w:val="24"/>
              </w:rPr>
            </w:pPr>
            <w:r>
              <w:rPr>
                <w:rFonts w:hint="eastAsia"/>
                <w:b/>
                <w:bCs/>
                <w:sz w:val="24"/>
                <w:szCs w:val="24"/>
              </w:rPr>
              <w:t>記載方法等（第７号様式）</w:t>
            </w:r>
          </w:p>
        </w:tc>
      </w:tr>
    </w:tbl>
    <w:p w:rsidR="00353C3A" w:rsidRDefault="00353C3A" w:rsidP="00353C3A">
      <w:pPr>
        <w:spacing w:line="246" w:lineRule="exact"/>
      </w:pPr>
    </w:p>
    <w:tbl>
      <w:tblPr>
        <w:tblStyle w:val="a8"/>
        <w:tblW w:w="9323" w:type="dxa"/>
        <w:tblInd w:w="234" w:type="dxa"/>
        <w:tblLook w:val="04A0" w:firstRow="1" w:lastRow="0" w:firstColumn="1" w:lastColumn="0" w:noHBand="0" w:noVBand="1"/>
      </w:tblPr>
      <w:tblGrid>
        <w:gridCol w:w="518"/>
        <w:gridCol w:w="2926"/>
        <w:gridCol w:w="5879"/>
      </w:tblGrid>
      <w:tr w:rsidR="00E8333E" w:rsidRPr="00114199" w:rsidTr="00E8333E">
        <w:tc>
          <w:tcPr>
            <w:tcW w:w="3444" w:type="dxa"/>
            <w:gridSpan w:val="2"/>
            <w:vAlign w:val="center"/>
          </w:tcPr>
          <w:p w:rsidR="00E8333E" w:rsidRPr="00114199" w:rsidRDefault="00E8333E" w:rsidP="00E8333E">
            <w:pPr>
              <w:kinsoku w:val="0"/>
              <w:overflowPunct w:val="0"/>
              <w:autoSpaceDE w:val="0"/>
              <w:autoSpaceDN w:val="0"/>
              <w:jc w:val="center"/>
              <w:rPr>
                <w:rFonts w:asciiTheme="minorEastAsia" w:eastAsiaTheme="minorEastAsia" w:hAnsiTheme="minorEastAsia"/>
              </w:rPr>
            </w:pPr>
            <w:r w:rsidRPr="00114199">
              <w:rPr>
                <w:rFonts w:asciiTheme="minorEastAsia" w:eastAsiaTheme="minorEastAsia" w:hAnsiTheme="minorEastAsia" w:hint="eastAsia"/>
              </w:rPr>
              <w:t>項　　　目</w:t>
            </w:r>
          </w:p>
        </w:tc>
        <w:tc>
          <w:tcPr>
            <w:tcW w:w="5879" w:type="dxa"/>
            <w:vAlign w:val="center"/>
          </w:tcPr>
          <w:p w:rsidR="00E8333E" w:rsidRPr="00114199" w:rsidRDefault="005A53EF" w:rsidP="00E8333E">
            <w:pPr>
              <w:kinsoku w:val="0"/>
              <w:overflowPunct w:val="0"/>
              <w:autoSpaceDE w:val="0"/>
              <w:autoSpaceDN w:val="0"/>
              <w:jc w:val="center"/>
              <w:rPr>
                <w:rFonts w:asciiTheme="minorEastAsia" w:eastAsiaTheme="minorEastAsia" w:hAnsiTheme="minorEastAsia"/>
              </w:rPr>
            </w:pPr>
            <w:r>
              <w:rPr>
                <w:rFonts w:asciiTheme="minorEastAsia" w:eastAsiaTheme="minorEastAsia" w:hAnsiTheme="minorEastAsia" w:hint="eastAsia"/>
              </w:rPr>
              <w:t>備　　考</w:t>
            </w:r>
          </w:p>
        </w:tc>
      </w:tr>
      <w:tr w:rsidR="00E8333E" w:rsidRPr="00114199" w:rsidTr="00E8333E">
        <w:tc>
          <w:tcPr>
            <w:tcW w:w="518" w:type="dxa"/>
            <w:vAlign w:val="center"/>
          </w:tcPr>
          <w:p w:rsidR="00E8333E" w:rsidRPr="005A53EF" w:rsidRDefault="00E8333E" w:rsidP="00E8333E">
            <w:pPr>
              <w:kinsoku w:val="0"/>
              <w:wordWrap w:val="0"/>
              <w:overflowPunct w:val="0"/>
              <w:autoSpaceDE w:val="0"/>
              <w:autoSpaceDN w:val="0"/>
              <w:jc w:val="center"/>
              <w:rPr>
                <w:rFonts w:asciiTheme="minorEastAsia" w:eastAsiaTheme="minorEastAsia" w:hAnsiTheme="minorEastAsia"/>
                <w:b/>
              </w:rPr>
            </w:pPr>
            <w:r w:rsidRPr="005A53EF">
              <w:rPr>
                <w:rFonts w:asciiTheme="minorEastAsia" w:eastAsiaTheme="minorEastAsia" w:hAnsiTheme="minorEastAsia" w:hint="eastAsia"/>
                <w:b/>
              </w:rPr>
              <w:t>①</w:t>
            </w:r>
          </w:p>
        </w:tc>
        <w:tc>
          <w:tcPr>
            <w:tcW w:w="2926" w:type="dxa"/>
            <w:vAlign w:val="center"/>
          </w:tcPr>
          <w:p w:rsidR="00E8333E" w:rsidRPr="00114199" w:rsidRDefault="00E8333E" w:rsidP="00E8333E">
            <w:pPr>
              <w:kinsoku w:val="0"/>
              <w:wordWrap w:val="0"/>
              <w:overflowPunct w:val="0"/>
              <w:autoSpaceDE w:val="0"/>
              <w:autoSpaceDN w:val="0"/>
              <w:rPr>
                <w:rFonts w:asciiTheme="minorEastAsia" w:eastAsiaTheme="minorEastAsia" w:hAnsiTheme="minorEastAsia"/>
              </w:rPr>
            </w:pPr>
            <w:r>
              <w:rPr>
                <w:rFonts w:asciiTheme="minorEastAsia" w:eastAsiaTheme="minorEastAsia" w:hAnsiTheme="minorEastAsia" w:hint="eastAsia"/>
              </w:rPr>
              <w:t>土地（所在地、面積）</w:t>
            </w:r>
          </w:p>
        </w:tc>
        <w:tc>
          <w:tcPr>
            <w:tcW w:w="5879" w:type="dxa"/>
            <w:vAlign w:val="center"/>
          </w:tcPr>
          <w:p w:rsidR="00E8333E" w:rsidRPr="00E8333E" w:rsidRDefault="00736B89" w:rsidP="005A53EF">
            <w:pPr>
              <w:kinsoku w:val="0"/>
              <w:wordWrap w:val="0"/>
              <w:overflowPunct w:val="0"/>
              <w:autoSpaceDE w:val="0"/>
              <w:autoSpaceDN w:val="0"/>
              <w:spacing w:line="246" w:lineRule="exact"/>
              <w:ind w:firstLineChars="50" w:firstLine="100"/>
              <w:rPr>
                <w:rFonts w:hAnsi="Times New Roman"/>
              </w:rPr>
            </w:pPr>
            <w:r>
              <w:rPr>
                <w:rFonts w:hint="eastAsia"/>
              </w:rPr>
              <w:t>不均一課税の対象となる土地について記入します</w:t>
            </w:r>
            <w:r w:rsidR="00E8333E">
              <w:rPr>
                <w:rFonts w:hint="eastAsia"/>
              </w:rPr>
              <w:t>。</w:t>
            </w:r>
          </w:p>
        </w:tc>
      </w:tr>
      <w:tr w:rsidR="00E8333E" w:rsidRPr="00114199" w:rsidTr="00E8333E">
        <w:tc>
          <w:tcPr>
            <w:tcW w:w="518" w:type="dxa"/>
            <w:vAlign w:val="center"/>
          </w:tcPr>
          <w:p w:rsidR="00E8333E" w:rsidRPr="005A53EF" w:rsidRDefault="00E8333E" w:rsidP="00E8333E">
            <w:pPr>
              <w:kinsoku w:val="0"/>
              <w:wordWrap w:val="0"/>
              <w:overflowPunct w:val="0"/>
              <w:autoSpaceDE w:val="0"/>
              <w:autoSpaceDN w:val="0"/>
              <w:jc w:val="center"/>
              <w:rPr>
                <w:rFonts w:asciiTheme="minorEastAsia" w:eastAsiaTheme="minorEastAsia" w:hAnsiTheme="minorEastAsia"/>
                <w:b/>
              </w:rPr>
            </w:pPr>
            <w:r w:rsidRPr="005A53EF">
              <w:rPr>
                <w:rFonts w:asciiTheme="minorEastAsia" w:eastAsiaTheme="minorEastAsia" w:hAnsiTheme="minorEastAsia" w:hint="eastAsia"/>
                <w:b/>
              </w:rPr>
              <w:t>②</w:t>
            </w:r>
          </w:p>
        </w:tc>
        <w:tc>
          <w:tcPr>
            <w:tcW w:w="2926" w:type="dxa"/>
            <w:vAlign w:val="center"/>
          </w:tcPr>
          <w:p w:rsidR="00E8333E" w:rsidRPr="00114199" w:rsidRDefault="00E8333E" w:rsidP="00E8333E">
            <w:pPr>
              <w:kinsoku w:val="0"/>
              <w:wordWrap w:val="0"/>
              <w:overflowPunct w:val="0"/>
              <w:autoSpaceDE w:val="0"/>
              <w:autoSpaceDN w:val="0"/>
              <w:rPr>
                <w:rFonts w:asciiTheme="minorEastAsia" w:eastAsiaTheme="minorEastAsia" w:hAnsiTheme="minorEastAsia"/>
              </w:rPr>
            </w:pPr>
            <w:r>
              <w:rPr>
                <w:rFonts w:asciiTheme="minorEastAsia" w:eastAsiaTheme="minorEastAsia" w:hAnsiTheme="minorEastAsia" w:hint="eastAsia"/>
                <w:spacing w:val="2"/>
              </w:rPr>
              <w:t>家屋（所在地、延床面積）</w:t>
            </w:r>
          </w:p>
        </w:tc>
        <w:tc>
          <w:tcPr>
            <w:tcW w:w="5879" w:type="dxa"/>
            <w:vAlign w:val="center"/>
          </w:tcPr>
          <w:p w:rsidR="00E8333E" w:rsidRPr="00E8333E" w:rsidRDefault="00736B89" w:rsidP="005A53EF">
            <w:pPr>
              <w:kinsoku w:val="0"/>
              <w:wordWrap w:val="0"/>
              <w:overflowPunct w:val="0"/>
              <w:autoSpaceDE w:val="0"/>
              <w:autoSpaceDN w:val="0"/>
              <w:spacing w:line="246" w:lineRule="exact"/>
              <w:ind w:firstLineChars="50" w:firstLine="100"/>
              <w:rPr>
                <w:rFonts w:hAnsi="Times New Roman"/>
              </w:rPr>
            </w:pPr>
            <w:r>
              <w:rPr>
                <w:rFonts w:hint="eastAsia"/>
              </w:rPr>
              <w:t>不均一課税の対象となる家屋について記入します</w:t>
            </w:r>
            <w:r w:rsidR="00E8333E">
              <w:rPr>
                <w:rFonts w:hint="eastAsia"/>
              </w:rPr>
              <w:t>。</w:t>
            </w:r>
          </w:p>
        </w:tc>
      </w:tr>
    </w:tbl>
    <w:p w:rsidR="007E6826" w:rsidRDefault="007E6826" w:rsidP="007E6826">
      <w:pPr>
        <w:spacing w:line="246" w:lineRule="exact"/>
      </w:pPr>
    </w:p>
    <w:p w:rsidR="00E65871" w:rsidRDefault="007E6826" w:rsidP="00E65871">
      <w:pPr>
        <w:spacing w:line="246" w:lineRule="exact"/>
        <w:rPr>
          <w:sz w:val="22"/>
          <w:szCs w:val="22"/>
        </w:rPr>
      </w:pPr>
      <w:r w:rsidRPr="00E8333E">
        <w:rPr>
          <w:rFonts w:hint="eastAsia"/>
          <w:sz w:val="22"/>
          <w:szCs w:val="22"/>
        </w:rPr>
        <w:t>※申請先：申請しようと</w:t>
      </w:r>
      <w:r w:rsidR="00C23AB2">
        <w:rPr>
          <w:rFonts w:hint="eastAsia"/>
          <w:sz w:val="22"/>
          <w:szCs w:val="22"/>
        </w:rPr>
        <w:t>する不動産が存する市区町村を所管する府税事務所長又</w:t>
      </w:r>
      <w:r w:rsidR="00E65871">
        <w:rPr>
          <w:rFonts w:hint="eastAsia"/>
          <w:sz w:val="22"/>
          <w:szCs w:val="22"/>
        </w:rPr>
        <w:t>は広域振興局</w:t>
      </w:r>
    </w:p>
    <w:p w:rsidR="007E6826" w:rsidRPr="00E8333E" w:rsidRDefault="007E6826" w:rsidP="00E65871">
      <w:pPr>
        <w:spacing w:line="246" w:lineRule="exact"/>
        <w:ind w:firstLineChars="100" w:firstLine="210"/>
        <w:rPr>
          <w:sz w:val="22"/>
          <w:szCs w:val="22"/>
        </w:rPr>
      </w:pPr>
      <w:r w:rsidRPr="00E8333E">
        <w:rPr>
          <w:rFonts w:hint="eastAsia"/>
          <w:sz w:val="22"/>
          <w:szCs w:val="22"/>
        </w:rPr>
        <w:t>長とする。</w:t>
      </w:r>
    </w:p>
    <w:p w:rsidR="007E6826" w:rsidRDefault="007E6826" w:rsidP="007E6826">
      <w:pPr>
        <w:spacing w:line="246" w:lineRule="exact"/>
        <w:rPr>
          <w:rFonts w:hAnsi="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4"/>
      </w:tblGrid>
      <w:tr w:rsidR="00E8333E" w:rsidRPr="00091A18" w:rsidTr="00AE5004">
        <w:tc>
          <w:tcPr>
            <w:tcW w:w="3864" w:type="dxa"/>
            <w:tcBorders>
              <w:top w:val="single" w:sz="12" w:space="0" w:color="000000"/>
              <w:left w:val="single" w:sz="12" w:space="0" w:color="000000"/>
              <w:bottom w:val="single" w:sz="12" w:space="0" w:color="000000"/>
              <w:right w:val="single" w:sz="12" w:space="0" w:color="000000"/>
            </w:tcBorders>
          </w:tcPr>
          <w:p w:rsidR="00E8333E" w:rsidRPr="00091A18" w:rsidRDefault="00E8333E" w:rsidP="00AE5004">
            <w:pPr>
              <w:kinsoku w:val="0"/>
              <w:wordWrap w:val="0"/>
              <w:overflowPunct w:val="0"/>
              <w:autoSpaceDE w:val="0"/>
              <w:autoSpaceDN w:val="0"/>
              <w:jc w:val="center"/>
              <w:rPr>
                <w:rFonts w:hAnsi="Times New Roman"/>
                <w:sz w:val="24"/>
                <w:szCs w:val="24"/>
              </w:rPr>
            </w:pPr>
            <w:r>
              <w:rPr>
                <w:rFonts w:hint="eastAsia"/>
                <w:b/>
                <w:bCs/>
                <w:sz w:val="24"/>
                <w:szCs w:val="24"/>
              </w:rPr>
              <w:t>添付書類（第７号様式）</w:t>
            </w:r>
          </w:p>
        </w:tc>
      </w:tr>
    </w:tbl>
    <w:p w:rsidR="00E8333E" w:rsidRPr="00E8333E" w:rsidRDefault="00E8333E" w:rsidP="00E8333E">
      <w:pPr>
        <w:spacing w:line="246" w:lineRule="exact"/>
      </w:pPr>
    </w:p>
    <w:tbl>
      <w:tblPr>
        <w:tblStyle w:val="a8"/>
        <w:tblW w:w="9323" w:type="dxa"/>
        <w:tblInd w:w="234" w:type="dxa"/>
        <w:tblLook w:val="04A0" w:firstRow="1" w:lastRow="0" w:firstColumn="1" w:lastColumn="0" w:noHBand="0" w:noVBand="1"/>
      </w:tblPr>
      <w:tblGrid>
        <w:gridCol w:w="518"/>
        <w:gridCol w:w="2926"/>
        <w:gridCol w:w="5879"/>
      </w:tblGrid>
      <w:tr w:rsidR="00E8333E" w:rsidRPr="00114199" w:rsidTr="00AE5004">
        <w:tc>
          <w:tcPr>
            <w:tcW w:w="3444" w:type="dxa"/>
            <w:gridSpan w:val="2"/>
            <w:vAlign w:val="center"/>
          </w:tcPr>
          <w:p w:rsidR="00E8333E" w:rsidRPr="00114199" w:rsidRDefault="00E8333E" w:rsidP="00AE5004">
            <w:pPr>
              <w:kinsoku w:val="0"/>
              <w:overflowPunct w:val="0"/>
              <w:autoSpaceDE w:val="0"/>
              <w:autoSpaceDN w:val="0"/>
              <w:jc w:val="center"/>
              <w:rPr>
                <w:rFonts w:asciiTheme="minorEastAsia" w:eastAsiaTheme="minorEastAsia" w:hAnsiTheme="minorEastAsia"/>
              </w:rPr>
            </w:pPr>
            <w:r w:rsidRPr="00114199">
              <w:rPr>
                <w:rFonts w:asciiTheme="minorEastAsia" w:eastAsiaTheme="minorEastAsia" w:hAnsiTheme="minorEastAsia" w:hint="eastAsia"/>
              </w:rPr>
              <w:t>項　　　目</w:t>
            </w:r>
          </w:p>
        </w:tc>
        <w:tc>
          <w:tcPr>
            <w:tcW w:w="5879" w:type="dxa"/>
            <w:vAlign w:val="center"/>
          </w:tcPr>
          <w:p w:rsidR="00E8333E" w:rsidRPr="00114199" w:rsidRDefault="00E65871" w:rsidP="00AE5004">
            <w:pPr>
              <w:kinsoku w:val="0"/>
              <w:overflowPunct w:val="0"/>
              <w:autoSpaceDE w:val="0"/>
              <w:autoSpaceDN w:val="0"/>
              <w:jc w:val="center"/>
              <w:rPr>
                <w:rFonts w:asciiTheme="minorEastAsia" w:eastAsiaTheme="minorEastAsia" w:hAnsiTheme="minorEastAsia"/>
              </w:rPr>
            </w:pPr>
            <w:r>
              <w:rPr>
                <w:rFonts w:asciiTheme="minorEastAsia" w:eastAsiaTheme="minorEastAsia" w:hAnsiTheme="minorEastAsia" w:hint="eastAsia"/>
              </w:rPr>
              <w:t>備　　　　考</w:t>
            </w:r>
          </w:p>
        </w:tc>
      </w:tr>
      <w:tr w:rsidR="00E8333E" w:rsidRPr="00114199" w:rsidTr="00AE5004">
        <w:tc>
          <w:tcPr>
            <w:tcW w:w="518" w:type="dxa"/>
            <w:vAlign w:val="center"/>
          </w:tcPr>
          <w:p w:rsidR="00E8333E" w:rsidRPr="00114199" w:rsidRDefault="00E8333E" w:rsidP="00AE5004">
            <w:pPr>
              <w:kinsoku w:val="0"/>
              <w:wordWrap w:val="0"/>
              <w:overflowPunct w:val="0"/>
              <w:autoSpaceDE w:val="0"/>
              <w:autoSpaceDN w:val="0"/>
              <w:jc w:val="center"/>
              <w:rPr>
                <w:rFonts w:asciiTheme="minorEastAsia" w:eastAsiaTheme="minorEastAsia" w:hAnsiTheme="minorEastAsia"/>
              </w:rPr>
            </w:pPr>
            <w:r>
              <w:rPr>
                <w:rFonts w:asciiTheme="minorEastAsia" w:eastAsiaTheme="minorEastAsia" w:hAnsiTheme="minorEastAsia" w:hint="eastAsia"/>
              </w:rPr>
              <w:t>(1)</w:t>
            </w:r>
          </w:p>
        </w:tc>
        <w:tc>
          <w:tcPr>
            <w:tcW w:w="2926" w:type="dxa"/>
            <w:vAlign w:val="center"/>
          </w:tcPr>
          <w:p w:rsidR="00E8333E" w:rsidRPr="00114199" w:rsidRDefault="00E8333E" w:rsidP="00AE5004">
            <w:pPr>
              <w:kinsoku w:val="0"/>
              <w:wordWrap w:val="0"/>
              <w:overflowPunct w:val="0"/>
              <w:autoSpaceDE w:val="0"/>
              <w:autoSpaceDN w:val="0"/>
              <w:rPr>
                <w:rFonts w:asciiTheme="minorEastAsia" w:eastAsiaTheme="minorEastAsia" w:hAnsiTheme="minorEastAsia"/>
              </w:rPr>
            </w:pPr>
            <w:r>
              <w:rPr>
                <w:rFonts w:hint="eastAsia"/>
              </w:rPr>
              <w:t>不動産取得税の不均一課税の対象となる不動産であることの確認通知書の写し</w:t>
            </w:r>
          </w:p>
        </w:tc>
        <w:tc>
          <w:tcPr>
            <w:tcW w:w="5879" w:type="dxa"/>
            <w:vAlign w:val="center"/>
          </w:tcPr>
          <w:p w:rsidR="00E8333E" w:rsidRDefault="00E8333E" w:rsidP="00E8333E">
            <w:pPr>
              <w:kinsoku w:val="0"/>
              <w:wordWrap w:val="0"/>
              <w:overflowPunct w:val="0"/>
              <w:autoSpaceDE w:val="0"/>
              <w:autoSpaceDN w:val="0"/>
              <w:rPr>
                <w:rFonts w:hAnsi="Times New Roman"/>
              </w:rPr>
            </w:pPr>
            <w:r>
              <w:rPr>
                <w:rFonts w:hint="eastAsia"/>
              </w:rPr>
              <w:t>第５号様式による</w:t>
            </w:r>
            <w:r w:rsidR="0055554F">
              <w:rPr>
                <w:rFonts w:hint="eastAsia"/>
              </w:rPr>
              <w:t>確認申請（土地・家屋それぞれ）に対する確認通知書の写しを添付します</w:t>
            </w:r>
            <w:r>
              <w:rPr>
                <w:rFonts w:hint="eastAsia"/>
              </w:rPr>
              <w:t>。</w:t>
            </w:r>
          </w:p>
          <w:p w:rsidR="00E8333E" w:rsidRPr="0055554F" w:rsidRDefault="00E8333E" w:rsidP="00AE5004">
            <w:pPr>
              <w:kinsoku w:val="0"/>
              <w:wordWrap w:val="0"/>
              <w:overflowPunct w:val="0"/>
              <w:autoSpaceDE w:val="0"/>
              <w:autoSpaceDN w:val="0"/>
              <w:spacing w:line="246" w:lineRule="exact"/>
              <w:jc w:val="center"/>
              <w:rPr>
                <w:rFonts w:hAnsi="Times New Roman"/>
              </w:rPr>
            </w:pPr>
          </w:p>
        </w:tc>
      </w:tr>
      <w:tr w:rsidR="00E8333E" w:rsidRPr="00114199" w:rsidTr="00AE5004">
        <w:tc>
          <w:tcPr>
            <w:tcW w:w="518" w:type="dxa"/>
            <w:vAlign w:val="center"/>
          </w:tcPr>
          <w:p w:rsidR="00E8333E" w:rsidRPr="00114199" w:rsidRDefault="00E8333E" w:rsidP="00AE5004">
            <w:pPr>
              <w:kinsoku w:val="0"/>
              <w:wordWrap w:val="0"/>
              <w:overflowPunct w:val="0"/>
              <w:autoSpaceDE w:val="0"/>
              <w:autoSpaceDN w:val="0"/>
              <w:jc w:val="center"/>
              <w:rPr>
                <w:rFonts w:asciiTheme="minorEastAsia" w:eastAsiaTheme="minorEastAsia" w:hAnsiTheme="minorEastAsia"/>
              </w:rPr>
            </w:pPr>
            <w:r>
              <w:rPr>
                <w:rFonts w:asciiTheme="minorEastAsia" w:eastAsiaTheme="minorEastAsia" w:hAnsiTheme="minorEastAsia" w:hint="eastAsia"/>
              </w:rPr>
              <w:t>(2)</w:t>
            </w:r>
          </w:p>
        </w:tc>
        <w:tc>
          <w:tcPr>
            <w:tcW w:w="2926" w:type="dxa"/>
            <w:vAlign w:val="center"/>
          </w:tcPr>
          <w:p w:rsidR="00E8333E" w:rsidRPr="00114199" w:rsidRDefault="00E8333E" w:rsidP="00AE5004">
            <w:pPr>
              <w:kinsoku w:val="0"/>
              <w:wordWrap w:val="0"/>
              <w:overflowPunct w:val="0"/>
              <w:autoSpaceDE w:val="0"/>
              <w:autoSpaceDN w:val="0"/>
              <w:rPr>
                <w:rFonts w:asciiTheme="minorEastAsia" w:eastAsiaTheme="minorEastAsia" w:hAnsiTheme="minorEastAsia"/>
              </w:rPr>
            </w:pPr>
            <w:r>
              <w:rPr>
                <w:rFonts w:hint="eastAsia"/>
              </w:rPr>
              <w:t>不動産取得税の不均一課税の適用を受けるための確認通知書の写し</w:t>
            </w:r>
          </w:p>
        </w:tc>
        <w:tc>
          <w:tcPr>
            <w:tcW w:w="5879" w:type="dxa"/>
            <w:vAlign w:val="center"/>
          </w:tcPr>
          <w:p w:rsidR="00E8333E" w:rsidRPr="00E8333E" w:rsidRDefault="0055554F" w:rsidP="00D908AC">
            <w:pPr>
              <w:kinsoku w:val="0"/>
              <w:overflowPunct w:val="0"/>
              <w:autoSpaceDE w:val="0"/>
              <w:autoSpaceDN w:val="0"/>
              <w:spacing w:line="246" w:lineRule="exact"/>
              <w:jc w:val="left"/>
              <w:rPr>
                <w:rFonts w:hAnsi="Times New Roman"/>
              </w:rPr>
            </w:pPr>
            <w:r>
              <w:rPr>
                <w:rFonts w:hint="eastAsia"/>
              </w:rPr>
              <w:t>第６号様式による確認申請に対する確認通知書の写しを添付します</w:t>
            </w:r>
            <w:r w:rsidR="00E8333E">
              <w:rPr>
                <w:rFonts w:hint="eastAsia"/>
              </w:rPr>
              <w:t>。</w:t>
            </w:r>
          </w:p>
        </w:tc>
      </w:tr>
    </w:tbl>
    <w:p w:rsidR="00F52892" w:rsidRPr="00241FC0" w:rsidRDefault="00F52892" w:rsidP="00F52892">
      <w:pPr>
        <w:rPr>
          <w:rFonts w:hAnsi="Times New Roman"/>
          <w:spacing w:val="14"/>
          <w:sz w:val="24"/>
          <w:szCs w:val="24"/>
        </w:rPr>
      </w:pPr>
    </w:p>
    <w:sectPr w:rsidR="00F52892" w:rsidRPr="00241FC0" w:rsidSect="00217174">
      <w:headerReference w:type="default" r:id="rId9"/>
      <w:footerReference w:type="default" r:id="rId10"/>
      <w:type w:val="continuous"/>
      <w:pgSz w:w="11906" w:h="16838" w:code="9"/>
      <w:pgMar w:top="1531" w:right="1418" w:bottom="1418" w:left="1418" w:header="284" w:footer="284" w:gutter="0"/>
      <w:pgNumType w:fmt="numberInDash" w:start="1"/>
      <w:cols w:space="425"/>
      <w:docGrid w:type="linesAndChars" w:linePitch="344"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1E" w:rsidRDefault="00FD781E">
      <w:r>
        <w:separator/>
      </w:r>
    </w:p>
  </w:endnote>
  <w:endnote w:type="continuationSeparator" w:id="0">
    <w:p w:rsidR="00FD781E" w:rsidRDefault="00FD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50671"/>
      <w:docPartObj>
        <w:docPartGallery w:val="Page Numbers (Bottom of Page)"/>
        <w:docPartUnique/>
      </w:docPartObj>
    </w:sdtPr>
    <w:sdtEndPr/>
    <w:sdtContent>
      <w:p w:rsidR="00FD781E" w:rsidRDefault="00FD781E">
        <w:pPr>
          <w:pStyle w:val="a4"/>
          <w:jc w:val="center"/>
        </w:pPr>
        <w:r>
          <w:fldChar w:fldCharType="begin"/>
        </w:r>
        <w:r>
          <w:instrText>PAGE   \* MERGEFORMAT</w:instrText>
        </w:r>
        <w:r>
          <w:fldChar w:fldCharType="separate"/>
        </w:r>
        <w:r w:rsidR="00AD235B" w:rsidRPr="00AD235B">
          <w:rPr>
            <w:noProof/>
            <w:lang w:val="ja-JP"/>
          </w:rPr>
          <w:t>-</w:t>
        </w:r>
        <w:r w:rsidR="00AD235B">
          <w:rPr>
            <w:noProof/>
          </w:rPr>
          <w:t xml:space="preserve"> 1 -</w:t>
        </w:r>
        <w:r>
          <w:fldChar w:fldCharType="end"/>
        </w:r>
      </w:p>
    </w:sdtContent>
  </w:sdt>
  <w:p w:rsidR="00FD781E" w:rsidRDefault="00FD78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1E" w:rsidRDefault="00FD781E">
      <w:r>
        <w:separator/>
      </w:r>
    </w:p>
  </w:footnote>
  <w:footnote w:type="continuationSeparator" w:id="0">
    <w:p w:rsidR="00FD781E" w:rsidRDefault="00FD7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1E" w:rsidRDefault="00FD781E">
    <w:pPr>
      <w:pStyle w:val="a3"/>
    </w:pPr>
  </w:p>
  <w:p w:rsidR="00FD781E" w:rsidRPr="00274701" w:rsidRDefault="00FD781E" w:rsidP="00C359E3">
    <w:pPr>
      <w:pStyle w:val="a3"/>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369"/>
    <w:multiLevelType w:val="hybridMultilevel"/>
    <w:tmpl w:val="A9DCE144"/>
    <w:lvl w:ilvl="0" w:tplc="3AE281E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245E72F0"/>
    <w:multiLevelType w:val="hybridMultilevel"/>
    <w:tmpl w:val="5686D11E"/>
    <w:lvl w:ilvl="0" w:tplc="24BEE430">
      <w:start w:val="1"/>
      <w:numFmt w:val="bullet"/>
      <w:lvlText w:val=""/>
      <w:lvlJc w:val="left"/>
      <w:pPr>
        <w:tabs>
          <w:tab w:val="num" w:pos="720"/>
        </w:tabs>
        <w:ind w:left="720" w:hanging="360"/>
      </w:pPr>
      <w:rPr>
        <w:rFonts w:ascii="Wingdings" w:hAnsi="Wingdings" w:hint="default"/>
      </w:rPr>
    </w:lvl>
    <w:lvl w:ilvl="1" w:tplc="BEE63992" w:tentative="1">
      <w:start w:val="1"/>
      <w:numFmt w:val="bullet"/>
      <w:lvlText w:val=""/>
      <w:lvlJc w:val="left"/>
      <w:pPr>
        <w:tabs>
          <w:tab w:val="num" w:pos="1440"/>
        </w:tabs>
        <w:ind w:left="1440" w:hanging="360"/>
      </w:pPr>
      <w:rPr>
        <w:rFonts w:ascii="Wingdings" w:hAnsi="Wingdings" w:hint="default"/>
      </w:rPr>
    </w:lvl>
    <w:lvl w:ilvl="2" w:tplc="0C986314" w:tentative="1">
      <w:start w:val="1"/>
      <w:numFmt w:val="bullet"/>
      <w:lvlText w:val=""/>
      <w:lvlJc w:val="left"/>
      <w:pPr>
        <w:tabs>
          <w:tab w:val="num" w:pos="2160"/>
        </w:tabs>
        <w:ind w:left="2160" w:hanging="360"/>
      </w:pPr>
      <w:rPr>
        <w:rFonts w:ascii="Wingdings" w:hAnsi="Wingdings" w:hint="default"/>
      </w:rPr>
    </w:lvl>
    <w:lvl w:ilvl="3" w:tplc="6A465836" w:tentative="1">
      <w:start w:val="1"/>
      <w:numFmt w:val="bullet"/>
      <w:lvlText w:val=""/>
      <w:lvlJc w:val="left"/>
      <w:pPr>
        <w:tabs>
          <w:tab w:val="num" w:pos="2880"/>
        </w:tabs>
        <w:ind w:left="2880" w:hanging="360"/>
      </w:pPr>
      <w:rPr>
        <w:rFonts w:ascii="Wingdings" w:hAnsi="Wingdings" w:hint="default"/>
      </w:rPr>
    </w:lvl>
    <w:lvl w:ilvl="4" w:tplc="792E3716" w:tentative="1">
      <w:start w:val="1"/>
      <w:numFmt w:val="bullet"/>
      <w:lvlText w:val=""/>
      <w:lvlJc w:val="left"/>
      <w:pPr>
        <w:tabs>
          <w:tab w:val="num" w:pos="3600"/>
        </w:tabs>
        <w:ind w:left="3600" w:hanging="360"/>
      </w:pPr>
      <w:rPr>
        <w:rFonts w:ascii="Wingdings" w:hAnsi="Wingdings" w:hint="default"/>
      </w:rPr>
    </w:lvl>
    <w:lvl w:ilvl="5" w:tplc="C7C08870" w:tentative="1">
      <w:start w:val="1"/>
      <w:numFmt w:val="bullet"/>
      <w:lvlText w:val=""/>
      <w:lvlJc w:val="left"/>
      <w:pPr>
        <w:tabs>
          <w:tab w:val="num" w:pos="4320"/>
        </w:tabs>
        <w:ind w:left="4320" w:hanging="360"/>
      </w:pPr>
      <w:rPr>
        <w:rFonts w:ascii="Wingdings" w:hAnsi="Wingdings" w:hint="default"/>
      </w:rPr>
    </w:lvl>
    <w:lvl w:ilvl="6" w:tplc="98BE347C" w:tentative="1">
      <w:start w:val="1"/>
      <w:numFmt w:val="bullet"/>
      <w:lvlText w:val=""/>
      <w:lvlJc w:val="left"/>
      <w:pPr>
        <w:tabs>
          <w:tab w:val="num" w:pos="5040"/>
        </w:tabs>
        <w:ind w:left="5040" w:hanging="360"/>
      </w:pPr>
      <w:rPr>
        <w:rFonts w:ascii="Wingdings" w:hAnsi="Wingdings" w:hint="default"/>
      </w:rPr>
    </w:lvl>
    <w:lvl w:ilvl="7" w:tplc="E76A79DC" w:tentative="1">
      <w:start w:val="1"/>
      <w:numFmt w:val="bullet"/>
      <w:lvlText w:val=""/>
      <w:lvlJc w:val="left"/>
      <w:pPr>
        <w:tabs>
          <w:tab w:val="num" w:pos="5760"/>
        </w:tabs>
        <w:ind w:left="5760" w:hanging="360"/>
      </w:pPr>
      <w:rPr>
        <w:rFonts w:ascii="Wingdings" w:hAnsi="Wingdings" w:hint="default"/>
      </w:rPr>
    </w:lvl>
    <w:lvl w:ilvl="8" w:tplc="6CA0BC2E" w:tentative="1">
      <w:start w:val="1"/>
      <w:numFmt w:val="bullet"/>
      <w:lvlText w:val=""/>
      <w:lvlJc w:val="left"/>
      <w:pPr>
        <w:tabs>
          <w:tab w:val="num" w:pos="6480"/>
        </w:tabs>
        <w:ind w:left="6480" w:hanging="360"/>
      </w:pPr>
      <w:rPr>
        <w:rFonts w:ascii="Wingdings" w:hAnsi="Wingdings" w:hint="default"/>
      </w:rPr>
    </w:lvl>
  </w:abstractNum>
  <w:abstractNum w:abstractNumId="2">
    <w:nsid w:val="2706478C"/>
    <w:multiLevelType w:val="hybridMultilevel"/>
    <w:tmpl w:val="2A2C4FAA"/>
    <w:lvl w:ilvl="0" w:tplc="5C06B310">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nsid w:val="31D9156D"/>
    <w:multiLevelType w:val="hybridMultilevel"/>
    <w:tmpl w:val="6F6E71FA"/>
    <w:lvl w:ilvl="0" w:tplc="0D6A1F02">
      <w:start w:val="1"/>
      <w:numFmt w:val="bullet"/>
      <w:lvlText w:val=""/>
      <w:lvlJc w:val="left"/>
      <w:pPr>
        <w:tabs>
          <w:tab w:val="num" w:pos="720"/>
        </w:tabs>
        <w:ind w:left="720" w:hanging="360"/>
      </w:pPr>
      <w:rPr>
        <w:rFonts w:ascii="Wingdings" w:hAnsi="Wingdings" w:hint="default"/>
      </w:rPr>
    </w:lvl>
    <w:lvl w:ilvl="1" w:tplc="F8707010" w:tentative="1">
      <w:start w:val="1"/>
      <w:numFmt w:val="bullet"/>
      <w:lvlText w:val=""/>
      <w:lvlJc w:val="left"/>
      <w:pPr>
        <w:tabs>
          <w:tab w:val="num" w:pos="1440"/>
        </w:tabs>
        <w:ind w:left="1440" w:hanging="360"/>
      </w:pPr>
      <w:rPr>
        <w:rFonts w:ascii="Wingdings" w:hAnsi="Wingdings" w:hint="default"/>
      </w:rPr>
    </w:lvl>
    <w:lvl w:ilvl="2" w:tplc="8DA6A0C4" w:tentative="1">
      <w:start w:val="1"/>
      <w:numFmt w:val="bullet"/>
      <w:lvlText w:val=""/>
      <w:lvlJc w:val="left"/>
      <w:pPr>
        <w:tabs>
          <w:tab w:val="num" w:pos="2160"/>
        </w:tabs>
        <w:ind w:left="2160" w:hanging="360"/>
      </w:pPr>
      <w:rPr>
        <w:rFonts w:ascii="Wingdings" w:hAnsi="Wingdings" w:hint="default"/>
      </w:rPr>
    </w:lvl>
    <w:lvl w:ilvl="3" w:tplc="15D02CFC" w:tentative="1">
      <w:start w:val="1"/>
      <w:numFmt w:val="bullet"/>
      <w:lvlText w:val=""/>
      <w:lvlJc w:val="left"/>
      <w:pPr>
        <w:tabs>
          <w:tab w:val="num" w:pos="2880"/>
        </w:tabs>
        <w:ind w:left="2880" w:hanging="360"/>
      </w:pPr>
      <w:rPr>
        <w:rFonts w:ascii="Wingdings" w:hAnsi="Wingdings" w:hint="default"/>
      </w:rPr>
    </w:lvl>
    <w:lvl w:ilvl="4" w:tplc="04466FCE" w:tentative="1">
      <w:start w:val="1"/>
      <w:numFmt w:val="bullet"/>
      <w:lvlText w:val=""/>
      <w:lvlJc w:val="left"/>
      <w:pPr>
        <w:tabs>
          <w:tab w:val="num" w:pos="3600"/>
        </w:tabs>
        <w:ind w:left="3600" w:hanging="360"/>
      </w:pPr>
      <w:rPr>
        <w:rFonts w:ascii="Wingdings" w:hAnsi="Wingdings" w:hint="default"/>
      </w:rPr>
    </w:lvl>
    <w:lvl w:ilvl="5" w:tplc="D528E9E0" w:tentative="1">
      <w:start w:val="1"/>
      <w:numFmt w:val="bullet"/>
      <w:lvlText w:val=""/>
      <w:lvlJc w:val="left"/>
      <w:pPr>
        <w:tabs>
          <w:tab w:val="num" w:pos="4320"/>
        </w:tabs>
        <w:ind w:left="4320" w:hanging="360"/>
      </w:pPr>
      <w:rPr>
        <w:rFonts w:ascii="Wingdings" w:hAnsi="Wingdings" w:hint="default"/>
      </w:rPr>
    </w:lvl>
    <w:lvl w:ilvl="6" w:tplc="EA848F82" w:tentative="1">
      <w:start w:val="1"/>
      <w:numFmt w:val="bullet"/>
      <w:lvlText w:val=""/>
      <w:lvlJc w:val="left"/>
      <w:pPr>
        <w:tabs>
          <w:tab w:val="num" w:pos="5040"/>
        </w:tabs>
        <w:ind w:left="5040" w:hanging="360"/>
      </w:pPr>
      <w:rPr>
        <w:rFonts w:ascii="Wingdings" w:hAnsi="Wingdings" w:hint="default"/>
      </w:rPr>
    </w:lvl>
    <w:lvl w:ilvl="7" w:tplc="F336FD3E" w:tentative="1">
      <w:start w:val="1"/>
      <w:numFmt w:val="bullet"/>
      <w:lvlText w:val=""/>
      <w:lvlJc w:val="left"/>
      <w:pPr>
        <w:tabs>
          <w:tab w:val="num" w:pos="5760"/>
        </w:tabs>
        <w:ind w:left="5760" w:hanging="360"/>
      </w:pPr>
      <w:rPr>
        <w:rFonts w:ascii="Wingdings" w:hAnsi="Wingdings" w:hint="default"/>
      </w:rPr>
    </w:lvl>
    <w:lvl w:ilvl="8" w:tplc="E730A4C4" w:tentative="1">
      <w:start w:val="1"/>
      <w:numFmt w:val="bullet"/>
      <w:lvlText w:val=""/>
      <w:lvlJc w:val="left"/>
      <w:pPr>
        <w:tabs>
          <w:tab w:val="num" w:pos="6480"/>
        </w:tabs>
        <w:ind w:left="6480" w:hanging="360"/>
      </w:pPr>
      <w:rPr>
        <w:rFonts w:ascii="Wingdings" w:hAnsi="Wingdings" w:hint="default"/>
      </w:rPr>
    </w:lvl>
  </w:abstractNum>
  <w:abstractNum w:abstractNumId="4">
    <w:nsid w:val="31F23F63"/>
    <w:multiLevelType w:val="hybridMultilevel"/>
    <w:tmpl w:val="0CB26AD8"/>
    <w:lvl w:ilvl="0" w:tplc="707253C6">
      <w:start w:val="1"/>
      <w:numFmt w:val="bullet"/>
      <w:lvlText w:val=""/>
      <w:lvlJc w:val="left"/>
      <w:pPr>
        <w:tabs>
          <w:tab w:val="num" w:pos="720"/>
        </w:tabs>
        <w:ind w:left="720" w:hanging="360"/>
      </w:pPr>
      <w:rPr>
        <w:rFonts w:ascii="Wingdings" w:hAnsi="Wingdings" w:hint="default"/>
      </w:rPr>
    </w:lvl>
    <w:lvl w:ilvl="1" w:tplc="317CBF2C" w:tentative="1">
      <w:start w:val="1"/>
      <w:numFmt w:val="bullet"/>
      <w:lvlText w:val=""/>
      <w:lvlJc w:val="left"/>
      <w:pPr>
        <w:tabs>
          <w:tab w:val="num" w:pos="1440"/>
        </w:tabs>
        <w:ind w:left="1440" w:hanging="360"/>
      </w:pPr>
      <w:rPr>
        <w:rFonts w:ascii="Wingdings" w:hAnsi="Wingdings" w:hint="default"/>
      </w:rPr>
    </w:lvl>
    <w:lvl w:ilvl="2" w:tplc="8032632E" w:tentative="1">
      <w:start w:val="1"/>
      <w:numFmt w:val="bullet"/>
      <w:lvlText w:val=""/>
      <w:lvlJc w:val="left"/>
      <w:pPr>
        <w:tabs>
          <w:tab w:val="num" w:pos="2160"/>
        </w:tabs>
        <w:ind w:left="2160" w:hanging="360"/>
      </w:pPr>
      <w:rPr>
        <w:rFonts w:ascii="Wingdings" w:hAnsi="Wingdings" w:hint="default"/>
      </w:rPr>
    </w:lvl>
    <w:lvl w:ilvl="3" w:tplc="7B98D328" w:tentative="1">
      <w:start w:val="1"/>
      <w:numFmt w:val="bullet"/>
      <w:lvlText w:val=""/>
      <w:lvlJc w:val="left"/>
      <w:pPr>
        <w:tabs>
          <w:tab w:val="num" w:pos="2880"/>
        </w:tabs>
        <w:ind w:left="2880" w:hanging="360"/>
      </w:pPr>
      <w:rPr>
        <w:rFonts w:ascii="Wingdings" w:hAnsi="Wingdings" w:hint="default"/>
      </w:rPr>
    </w:lvl>
    <w:lvl w:ilvl="4" w:tplc="62D89042" w:tentative="1">
      <w:start w:val="1"/>
      <w:numFmt w:val="bullet"/>
      <w:lvlText w:val=""/>
      <w:lvlJc w:val="left"/>
      <w:pPr>
        <w:tabs>
          <w:tab w:val="num" w:pos="3600"/>
        </w:tabs>
        <w:ind w:left="3600" w:hanging="360"/>
      </w:pPr>
      <w:rPr>
        <w:rFonts w:ascii="Wingdings" w:hAnsi="Wingdings" w:hint="default"/>
      </w:rPr>
    </w:lvl>
    <w:lvl w:ilvl="5" w:tplc="D2BC3592" w:tentative="1">
      <w:start w:val="1"/>
      <w:numFmt w:val="bullet"/>
      <w:lvlText w:val=""/>
      <w:lvlJc w:val="left"/>
      <w:pPr>
        <w:tabs>
          <w:tab w:val="num" w:pos="4320"/>
        </w:tabs>
        <w:ind w:left="4320" w:hanging="360"/>
      </w:pPr>
      <w:rPr>
        <w:rFonts w:ascii="Wingdings" w:hAnsi="Wingdings" w:hint="default"/>
      </w:rPr>
    </w:lvl>
    <w:lvl w:ilvl="6" w:tplc="85B2687C" w:tentative="1">
      <w:start w:val="1"/>
      <w:numFmt w:val="bullet"/>
      <w:lvlText w:val=""/>
      <w:lvlJc w:val="left"/>
      <w:pPr>
        <w:tabs>
          <w:tab w:val="num" w:pos="5040"/>
        </w:tabs>
        <w:ind w:left="5040" w:hanging="360"/>
      </w:pPr>
      <w:rPr>
        <w:rFonts w:ascii="Wingdings" w:hAnsi="Wingdings" w:hint="default"/>
      </w:rPr>
    </w:lvl>
    <w:lvl w:ilvl="7" w:tplc="FE686318" w:tentative="1">
      <w:start w:val="1"/>
      <w:numFmt w:val="bullet"/>
      <w:lvlText w:val=""/>
      <w:lvlJc w:val="left"/>
      <w:pPr>
        <w:tabs>
          <w:tab w:val="num" w:pos="5760"/>
        </w:tabs>
        <w:ind w:left="5760" w:hanging="360"/>
      </w:pPr>
      <w:rPr>
        <w:rFonts w:ascii="Wingdings" w:hAnsi="Wingdings" w:hint="default"/>
      </w:rPr>
    </w:lvl>
    <w:lvl w:ilvl="8" w:tplc="F38E36D0" w:tentative="1">
      <w:start w:val="1"/>
      <w:numFmt w:val="bullet"/>
      <w:lvlText w:val=""/>
      <w:lvlJc w:val="left"/>
      <w:pPr>
        <w:tabs>
          <w:tab w:val="num" w:pos="6480"/>
        </w:tabs>
        <w:ind w:left="6480" w:hanging="360"/>
      </w:pPr>
      <w:rPr>
        <w:rFonts w:ascii="Wingdings" w:hAnsi="Wingdings" w:hint="default"/>
      </w:rPr>
    </w:lvl>
  </w:abstractNum>
  <w:abstractNum w:abstractNumId="5">
    <w:nsid w:val="4020473B"/>
    <w:multiLevelType w:val="hybridMultilevel"/>
    <w:tmpl w:val="A6F0DF4C"/>
    <w:lvl w:ilvl="0" w:tplc="20002810">
      <w:start w:val="1"/>
      <w:numFmt w:val="bullet"/>
      <w:lvlText w:val=""/>
      <w:lvlJc w:val="left"/>
      <w:pPr>
        <w:tabs>
          <w:tab w:val="num" w:pos="720"/>
        </w:tabs>
        <w:ind w:left="720" w:hanging="360"/>
      </w:pPr>
      <w:rPr>
        <w:rFonts w:ascii="Wingdings" w:hAnsi="Wingdings" w:hint="default"/>
      </w:rPr>
    </w:lvl>
    <w:lvl w:ilvl="1" w:tplc="43FC9B68" w:tentative="1">
      <w:start w:val="1"/>
      <w:numFmt w:val="bullet"/>
      <w:lvlText w:val=""/>
      <w:lvlJc w:val="left"/>
      <w:pPr>
        <w:tabs>
          <w:tab w:val="num" w:pos="1440"/>
        </w:tabs>
        <w:ind w:left="1440" w:hanging="360"/>
      </w:pPr>
      <w:rPr>
        <w:rFonts w:ascii="Wingdings" w:hAnsi="Wingdings" w:hint="default"/>
      </w:rPr>
    </w:lvl>
    <w:lvl w:ilvl="2" w:tplc="5BBA8C9C" w:tentative="1">
      <w:start w:val="1"/>
      <w:numFmt w:val="bullet"/>
      <w:lvlText w:val=""/>
      <w:lvlJc w:val="left"/>
      <w:pPr>
        <w:tabs>
          <w:tab w:val="num" w:pos="2160"/>
        </w:tabs>
        <w:ind w:left="2160" w:hanging="360"/>
      </w:pPr>
      <w:rPr>
        <w:rFonts w:ascii="Wingdings" w:hAnsi="Wingdings" w:hint="default"/>
      </w:rPr>
    </w:lvl>
    <w:lvl w:ilvl="3" w:tplc="DD4A0ED0" w:tentative="1">
      <w:start w:val="1"/>
      <w:numFmt w:val="bullet"/>
      <w:lvlText w:val=""/>
      <w:lvlJc w:val="left"/>
      <w:pPr>
        <w:tabs>
          <w:tab w:val="num" w:pos="2880"/>
        </w:tabs>
        <w:ind w:left="2880" w:hanging="360"/>
      </w:pPr>
      <w:rPr>
        <w:rFonts w:ascii="Wingdings" w:hAnsi="Wingdings" w:hint="default"/>
      </w:rPr>
    </w:lvl>
    <w:lvl w:ilvl="4" w:tplc="8EA6DAA0" w:tentative="1">
      <w:start w:val="1"/>
      <w:numFmt w:val="bullet"/>
      <w:lvlText w:val=""/>
      <w:lvlJc w:val="left"/>
      <w:pPr>
        <w:tabs>
          <w:tab w:val="num" w:pos="3600"/>
        </w:tabs>
        <w:ind w:left="3600" w:hanging="360"/>
      </w:pPr>
      <w:rPr>
        <w:rFonts w:ascii="Wingdings" w:hAnsi="Wingdings" w:hint="default"/>
      </w:rPr>
    </w:lvl>
    <w:lvl w:ilvl="5" w:tplc="AAB680E0" w:tentative="1">
      <w:start w:val="1"/>
      <w:numFmt w:val="bullet"/>
      <w:lvlText w:val=""/>
      <w:lvlJc w:val="left"/>
      <w:pPr>
        <w:tabs>
          <w:tab w:val="num" w:pos="4320"/>
        </w:tabs>
        <w:ind w:left="4320" w:hanging="360"/>
      </w:pPr>
      <w:rPr>
        <w:rFonts w:ascii="Wingdings" w:hAnsi="Wingdings" w:hint="default"/>
      </w:rPr>
    </w:lvl>
    <w:lvl w:ilvl="6" w:tplc="AD6E07E6" w:tentative="1">
      <w:start w:val="1"/>
      <w:numFmt w:val="bullet"/>
      <w:lvlText w:val=""/>
      <w:lvlJc w:val="left"/>
      <w:pPr>
        <w:tabs>
          <w:tab w:val="num" w:pos="5040"/>
        </w:tabs>
        <w:ind w:left="5040" w:hanging="360"/>
      </w:pPr>
      <w:rPr>
        <w:rFonts w:ascii="Wingdings" w:hAnsi="Wingdings" w:hint="default"/>
      </w:rPr>
    </w:lvl>
    <w:lvl w:ilvl="7" w:tplc="6DA4AEC2" w:tentative="1">
      <w:start w:val="1"/>
      <w:numFmt w:val="bullet"/>
      <w:lvlText w:val=""/>
      <w:lvlJc w:val="left"/>
      <w:pPr>
        <w:tabs>
          <w:tab w:val="num" w:pos="5760"/>
        </w:tabs>
        <w:ind w:left="5760" w:hanging="360"/>
      </w:pPr>
      <w:rPr>
        <w:rFonts w:ascii="Wingdings" w:hAnsi="Wingdings" w:hint="default"/>
      </w:rPr>
    </w:lvl>
    <w:lvl w:ilvl="8" w:tplc="D1228930" w:tentative="1">
      <w:start w:val="1"/>
      <w:numFmt w:val="bullet"/>
      <w:lvlText w:val=""/>
      <w:lvlJc w:val="left"/>
      <w:pPr>
        <w:tabs>
          <w:tab w:val="num" w:pos="6480"/>
        </w:tabs>
        <w:ind w:left="6480" w:hanging="360"/>
      </w:pPr>
      <w:rPr>
        <w:rFonts w:ascii="Wingdings" w:hAnsi="Wingdings" w:hint="default"/>
      </w:rPr>
    </w:lvl>
  </w:abstractNum>
  <w:abstractNum w:abstractNumId="6">
    <w:nsid w:val="433E5F7F"/>
    <w:multiLevelType w:val="hybridMultilevel"/>
    <w:tmpl w:val="D2523762"/>
    <w:lvl w:ilvl="0" w:tplc="B6C40A34">
      <w:start w:val="1"/>
      <w:numFmt w:val="decimal"/>
      <w:lvlText w:val="(%1)"/>
      <w:lvlJc w:val="left"/>
      <w:pPr>
        <w:tabs>
          <w:tab w:val="num" w:pos="1365"/>
        </w:tabs>
        <w:ind w:left="1365" w:hanging="52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4CAB0844"/>
    <w:multiLevelType w:val="hybridMultilevel"/>
    <w:tmpl w:val="86EECF86"/>
    <w:lvl w:ilvl="0" w:tplc="D01E9A1E">
      <w:start w:val="1"/>
      <w:numFmt w:val="bullet"/>
      <w:lvlText w:val=""/>
      <w:lvlJc w:val="left"/>
      <w:pPr>
        <w:tabs>
          <w:tab w:val="num" w:pos="720"/>
        </w:tabs>
        <w:ind w:left="720" w:hanging="360"/>
      </w:pPr>
      <w:rPr>
        <w:rFonts w:ascii="Wingdings" w:hAnsi="Wingdings" w:hint="default"/>
      </w:rPr>
    </w:lvl>
    <w:lvl w:ilvl="1" w:tplc="F8300AF8" w:tentative="1">
      <w:start w:val="1"/>
      <w:numFmt w:val="bullet"/>
      <w:lvlText w:val=""/>
      <w:lvlJc w:val="left"/>
      <w:pPr>
        <w:tabs>
          <w:tab w:val="num" w:pos="1440"/>
        </w:tabs>
        <w:ind w:left="1440" w:hanging="360"/>
      </w:pPr>
      <w:rPr>
        <w:rFonts w:ascii="Wingdings" w:hAnsi="Wingdings" w:hint="default"/>
      </w:rPr>
    </w:lvl>
    <w:lvl w:ilvl="2" w:tplc="19D2FC66" w:tentative="1">
      <w:start w:val="1"/>
      <w:numFmt w:val="bullet"/>
      <w:lvlText w:val=""/>
      <w:lvlJc w:val="left"/>
      <w:pPr>
        <w:tabs>
          <w:tab w:val="num" w:pos="2160"/>
        </w:tabs>
        <w:ind w:left="2160" w:hanging="360"/>
      </w:pPr>
      <w:rPr>
        <w:rFonts w:ascii="Wingdings" w:hAnsi="Wingdings" w:hint="default"/>
      </w:rPr>
    </w:lvl>
    <w:lvl w:ilvl="3" w:tplc="9E7C979E" w:tentative="1">
      <w:start w:val="1"/>
      <w:numFmt w:val="bullet"/>
      <w:lvlText w:val=""/>
      <w:lvlJc w:val="left"/>
      <w:pPr>
        <w:tabs>
          <w:tab w:val="num" w:pos="2880"/>
        </w:tabs>
        <w:ind w:left="2880" w:hanging="360"/>
      </w:pPr>
      <w:rPr>
        <w:rFonts w:ascii="Wingdings" w:hAnsi="Wingdings" w:hint="default"/>
      </w:rPr>
    </w:lvl>
    <w:lvl w:ilvl="4" w:tplc="1D80196C" w:tentative="1">
      <w:start w:val="1"/>
      <w:numFmt w:val="bullet"/>
      <w:lvlText w:val=""/>
      <w:lvlJc w:val="left"/>
      <w:pPr>
        <w:tabs>
          <w:tab w:val="num" w:pos="3600"/>
        </w:tabs>
        <w:ind w:left="3600" w:hanging="360"/>
      </w:pPr>
      <w:rPr>
        <w:rFonts w:ascii="Wingdings" w:hAnsi="Wingdings" w:hint="default"/>
      </w:rPr>
    </w:lvl>
    <w:lvl w:ilvl="5" w:tplc="98F2F0A6" w:tentative="1">
      <w:start w:val="1"/>
      <w:numFmt w:val="bullet"/>
      <w:lvlText w:val=""/>
      <w:lvlJc w:val="left"/>
      <w:pPr>
        <w:tabs>
          <w:tab w:val="num" w:pos="4320"/>
        </w:tabs>
        <w:ind w:left="4320" w:hanging="360"/>
      </w:pPr>
      <w:rPr>
        <w:rFonts w:ascii="Wingdings" w:hAnsi="Wingdings" w:hint="default"/>
      </w:rPr>
    </w:lvl>
    <w:lvl w:ilvl="6" w:tplc="B03471C0" w:tentative="1">
      <w:start w:val="1"/>
      <w:numFmt w:val="bullet"/>
      <w:lvlText w:val=""/>
      <w:lvlJc w:val="left"/>
      <w:pPr>
        <w:tabs>
          <w:tab w:val="num" w:pos="5040"/>
        </w:tabs>
        <w:ind w:left="5040" w:hanging="360"/>
      </w:pPr>
      <w:rPr>
        <w:rFonts w:ascii="Wingdings" w:hAnsi="Wingdings" w:hint="default"/>
      </w:rPr>
    </w:lvl>
    <w:lvl w:ilvl="7" w:tplc="3BB29238" w:tentative="1">
      <w:start w:val="1"/>
      <w:numFmt w:val="bullet"/>
      <w:lvlText w:val=""/>
      <w:lvlJc w:val="left"/>
      <w:pPr>
        <w:tabs>
          <w:tab w:val="num" w:pos="5760"/>
        </w:tabs>
        <w:ind w:left="5760" w:hanging="360"/>
      </w:pPr>
      <w:rPr>
        <w:rFonts w:ascii="Wingdings" w:hAnsi="Wingdings" w:hint="default"/>
      </w:rPr>
    </w:lvl>
    <w:lvl w:ilvl="8" w:tplc="18502826" w:tentative="1">
      <w:start w:val="1"/>
      <w:numFmt w:val="bullet"/>
      <w:lvlText w:val=""/>
      <w:lvlJc w:val="left"/>
      <w:pPr>
        <w:tabs>
          <w:tab w:val="num" w:pos="6480"/>
        </w:tabs>
        <w:ind w:left="6480" w:hanging="360"/>
      </w:pPr>
      <w:rPr>
        <w:rFonts w:ascii="Wingdings" w:hAnsi="Wingdings" w:hint="default"/>
      </w:rPr>
    </w:lvl>
  </w:abstractNum>
  <w:abstractNum w:abstractNumId="8">
    <w:nsid w:val="4D3234F7"/>
    <w:multiLevelType w:val="hybridMultilevel"/>
    <w:tmpl w:val="E2381D4E"/>
    <w:lvl w:ilvl="0" w:tplc="24BEE430">
      <w:start w:val="1"/>
      <w:numFmt w:val="bullet"/>
      <w:lvlText w:val=""/>
      <w:lvlJc w:val="left"/>
      <w:pPr>
        <w:ind w:left="1650" w:hanging="420"/>
      </w:pPr>
      <w:rPr>
        <w:rFonts w:ascii="Wingdings" w:hAnsi="Wingdings" w:hint="default"/>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9">
    <w:nsid w:val="5D915B92"/>
    <w:multiLevelType w:val="hybridMultilevel"/>
    <w:tmpl w:val="6E20639E"/>
    <w:lvl w:ilvl="0" w:tplc="0CDEDF24">
      <w:start w:val="1"/>
      <w:numFmt w:val="bullet"/>
      <w:lvlText w:val=""/>
      <w:lvlJc w:val="left"/>
      <w:pPr>
        <w:tabs>
          <w:tab w:val="num" w:pos="720"/>
        </w:tabs>
        <w:ind w:left="720" w:hanging="360"/>
      </w:pPr>
      <w:rPr>
        <w:rFonts w:ascii="Wingdings" w:hAnsi="Wingdings" w:hint="default"/>
      </w:rPr>
    </w:lvl>
    <w:lvl w:ilvl="1" w:tplc="1F3C92F4" w:tentative="1">
      <w:start w:val="1"/>
      <w:numFmt w:val="bullet"/>
      <w:lvlText w:val=""/>
      <w:lvlJc w:val="left"/>
      <w:pPr>
        <w:tabs>
          <w:tab w:val="num" w:pos="1440"/>
        </w:tabs>
        <w:ind w:left="1440" w:hanging="360"/>
      </w:pPr>
      <w:rPr>
        <w:rFonts w:ascii="Wingdings" w:hAnsi="Wingdings" w:hint="default"/>
      </w:rPr>
    </w:lvl>
    <w:lvl w:ilvl="2" w:tplc="0B76F696" w:tentative="1">
      <w:start w:val="1"/>
      <w:numFmt w:val="bullet"/>
      <w:lvlText w:val=""/>
      <w:lvlJc w:val="left"/>
      <w:pPr>
        <w:tabs>
          <w:tab w:val="num" w:pos="2160"/>
        </w:tabs>
        <w:ind w:left="2160" w:hanging="360"/>
      </w:pPr>
      <w:rPr>
        <w:rFonts w:ascii="Wingdings" w:hAnsi="Wingdings" w:hint="default"/>
      </w:rPr>
    </w:lvl>
    <w:lvl w:ilvl="3" w:tplc="6D945754" w:tentative="1">
      <w:start w:val="1"/>
      <w:numFmt w:val="bullet"/>
      <w:lvlText w:val=""/>
      <w:lvlJc w:val="left"/>
      <w:pPr>
        <w:tabs>
          <w:tab w:val="num" w:pos="2880"/>
        </w:tabs>
        <w:ind w:left="2880" w:hanging="360"/>
      </w:pPr>
      <w:rPr>
        <w:rFonts w:ascii="Wingdings" w:hAnsi="Wingdings" w:hint="default"/>
      </w:rPr>
    </w:lvl>
    <w:lvl w:ilvl="4" w:tplc="CB7AB59A" w:tentative="1">
      <w:start w:val="1"/>
      <w:numFmt w:val="bullet"/>
      <w:lvlText w:val=""/>
      <w:lvlJc w:val="left"/>
      <w:pPr>
        <w:tabs>
          <w:tab w:val="num" w:pos="3600"/>
        </w:tabs>
        <w:ind w:left="3600" w:hanging="360"/>
      </w:pPr>
      <w:rPr>
        <w:rFonts w:ascii="Wingdings" w:hAnsi="Wingdings" w:hint="default"/>
      </w:rPr>
    </w:lvl>
    <w:lvl w:ilvl="5" w:tplc="738C2052" w:tentative="1">
      <w:start w:val="1"/>
      <w:numFmt w:val="bullet"/>
      <w:lvlText w:val=""/>
      <w:lvlJc w:val="left"/>
      <w:pPr>
        <w:tabs>
          <w:tab w:val="num" w:pos="4320"/>
        </w:tabs>
        <w:ind w:left="4320" w:hanging="360"/>
      </w:pPr>
      <w:rPr>
        <w:rFonts w:ascii="Wingdings" w:hAnsi="Wingdings" w:hint="default"/>
      </w:rPr>
    </w:lvl>
    <w:lvl w:ilvl="6" w:tplc="53068DC0" w:tentative="1">
      <w:start w:val="1"/>
      <w:numFmt w:val="bullet"/>
      <w:lvlText w:val=""/>
      <w:lvlJc w:val="left"/>
      <w:pPr>
        <w:tabs>
          <w:tab w:val="num" w:pos="5040"/>
        </w:tabs>
        <w:ind w:left="5040" w:hanging="360"/>
      </w:pPr>
      <w:rPr>
        <w:rFonts w:ascii="Wingdings" w:hAnsi="Wingdings" w:hint="default"/>
      </w:rPr>
    </w:lvl>
    <w:lvl w:ilvl="7" w:tplc="7BAE24F8" w:tentative="1">
      <w:start w:val="1"/>
      <w:numFmt w:val="bullet"/>
      <w:lvlText w:val=""/>
      <w:lvlJc w:val="left"/>
      <w:pPr>
        <w:tabs>
          <w:tab w:val="num" w:pos="5760"/>
        </w:tabs>
        <w:ind w:left="5760" w:hanging="360"/>
      </w:pPr>
      <w:rPr>
        <w:rFonts w:ascii="Wingdings" w:hAnsi="Wingdings" w:hint="default"/>
      </w:rPr>
    </w:lvl>
    <w:lvl w:ilvl="8" w:tplc="C952F0F2" w:tentative="1">
      <w:start w:val="1"/>
      <w:numFmt w:val="bullet"/>
      <w:lvlText w:val=""/>
      <w:lvlJc w:val="left"/>
      <w:pPr>
        <w:tabs>
          <w:tab w:val="num" w:pos="6480"/>
        </w:tabs>
        <w:ind w:left="6480" w:hanging="360"/>
      </w:pPr>
      <w:rPr>
        <w:rFonts w:ascii="Wingdings" w:hAnsi="Wingdings" w:hint="default"/>
      </w:rPr>
    </w:lvl>
  </w:abstractNum>
  <w:abstractNum w:abstractNumId="10">
    <w:nsid w:val="6C874242"/>
    <w:multiLevelType w:val="hybridMultilevel"/>
    <w:tmpl w:val="4E3261F0"/>
    <w:lvl w:ilvl="0" w:tplc="90C8F204">
      <w:start w:val="1"/>
      <w:numFmt w:val="bullet"/>
      <w:lvlText w:val=""/>
      <w:lvlJc w:val="left"/>
      <w:pPr>
        <w:tabs>
          <w:tab w:val="num" w:pos="720"/>
        </w:tabs>
        <w:ind w:left="720" w:hanging="360"/>
      </w:pPr>
      <w:rPr>
        <w:rFonts w:ascii="Wingdings" w:hAnsi="Wingdings" w:hint="default"/>
      </w:rPr>
    </w:lvl>
    <w:lvl w:ilvl="1" w:tplc="096CEA2E" w:tentative="1">
      <w:start w:val="1"/>
      <w:numFmt w:val="bullet"/>
      <w:lvlText w:val=""/>
      <w:lvlJc w:val="left"/>
      <w:pPr>
        <w:tabs>
          <w:tab w:val="num" w:pos="1440"/>
        </w:tabs>
        <w:ind w:left="1440" w:hanging="360"/>
      </w:pPr>
      <w:rPr>
        <w:rFonts w:ascii="Wingdings" w:hAnsi="Wingdings" w:hint="default"/>
      </w:rPr>
    </w:lvl>
    <w:lvl w:ilvl="2" w:tplc="6F6AC56E" w:tentative="1">
      <w:start w:val="1"/>
      <w:numFmt w:val="bullet"/>
      <w:lvlText w:val=""/>
      <w:lvlJc w:val="left"/>
      <w:pPr>
        <w:tabs>
          <w:tab w:val="num" w:pos="2160"/>
        </w:tabs>
        <w:ind w:left="2160" w:hanging="360"/>
      </w:pPr>
      <w:rPr>
        <w:rFonts w:ascii="Wingdings" w:hAnsi="Wingdings" w:hint="default"/>
      </w:rPr>
    </w:lvl>
    <w:lvl w:ilvl="3" w:tplc="B792F004" w:tentative="1">
      <w:start w:val="1"/>
      <w:numFmt w:val="bullet"/>
      <w:lvlText w:val=""/>
      <w:lvlJc w:val="left"/>
      <w:pPr>
        <w:tabs>
          <w:tab w:val="num" w:pos="2880"/>
        </w:tabs>
        <w:ind w:left="2880" w:hanging="360"/>
      </w:pPr>
      <w:rPr>
        <w:rFonts w:ascii="Wingdings" w:hAnsi="Wingdings" w:hint="default"/>
      </w:rPr>
    </w:lvl>
    <w:lvl w:ilvl="4" w:tplc="67BAA3F0" w:tentative="1">
      <w:start w:val="1"/>
      <w:numFmt w:val="bullet"/>
      <w:lvlText w:val=""/>
      <w:lvlJc w:val="left"/>
      <w:pPr>
        <w:tabs>
          <w:tab w:val="num" w:pos="3600"/>
        </w:tabs>
        <w:ind w:left="3600" w:hanging="360"/>
      </w:pPr>
      <w:rPr>
        <w:rFonts w:ascii="Wingdings" w:hAnsi="Wingdings" w:hint="default"/>
      </w:rPr>
    </w:lvl>
    <w:lvl w:ilvl="5" w:tplc="9F96A462" w:tentative="1">
      <w:start w:val="1"/>
      <w:numFmt w:val="bullet"/>
      <w:lvlText w:val=""/>
      <w:lvlJc w:val="left"/>
      <w:pPr>
        <w:tabs>
          <w:tab w:val="num" w:pos="4320"/>
        </w:tabs>
        <w:ind w:left="4320" w:hanging="360"/>
      </w:pPr>
      <w:rPr>
        <w:rFonts w:ascii="Wingdings" w:hAnsi="Wingdings" w:hint="default"/>
      </w:rPr>
    </w:lvl>
    <w:lvl w:ilvl="6" w:tplc="E02CB1CC" w:tentative="1">
      <w:start w:val="1"/>
      <w:numFmt w:val="bullet"/>
      <w:lvlText w:val=""/>
      <w:lvlJc w:val="left"/>
      <w:pPr>
        <w:tabs>
          <w:tab w:val="num" w:pos="5040"/>
        </w:tabs>
        <w:ind w:left="5040" w:hanging="360"/>
      </w:pPr>
      <w:rPr>
        <w:rFonts w:ascii="Wingdings" w:hAnsi="Wingdings" w:hint="default"/>
      </w:rPr>
    </w:lvl>
    <w:lvl w:ilvl="7" w:tplc="7E561486" w:tentative="1">
      <w:start w:val="1"/>
      <w:numFmt w:val="bullet"/>
      <w:lvlText w:val=""/>
      <w:lvlJc w:val="left"/>
      <w:pPr>
        <w:tabs>
          <w:tab w:val="num" w:pos="5760"/>
        </w:tabs>
        <w:ind w:left="5760" w:hanging="360"/>
      </w:pPr>
      <w:rPr>
        <w:rFonts w:ascii="Wingdings" w:hAnsi="Wingdings" w:hint="default"/>
      </w:rPr>
    </w:lvl>
    <w:lvl w:ilvl="8" w:tplc="D5A0F47E" w:tentative="1">
      <w:start w:val="1"/>
      <w:numFmt w:val="bullet"/>
      <w:lvlText w:val=""/>
      <w:lvlJc w:val="left"/>
      <w:pPr>
        <w:tabs>
          <w:tab w:val="num" w:pos="6480"/>
        </w:tabs>
        <w:ind w:left="6480" w:hanging="360"/>
      </w:pPr>
      <w:rPr>
        <w:rFonts w:ascii="Wingdings" w:hAnsi="Wingdings" w:hint="default"/>
      </w:rPr>
    </w:lvl>
  </w:abstractNum>
  <w:abstractNum w:abstractNumId="11">
    <w:nsid w:val="7E3F7830"/>
    <w:multiLevelType w:val="hybridMultilevel"/>
    <w:tmpl w:val="2BE664EE"/>
    <w:lvl w:ilvl="0" w:tplc="5C06B310">
      <w:start w:val="1"/>
      <w:numFmt w:val="bullet"/>
      <w:lvlText w:val=""/>
      <w:lvlJc w:val="left"/>
      <w:pPr>
        <w:tabs>
          <w:tab w:val="num" w:pos="720"/>
        </w:tabs>
        <w:ind w:left="720" w:hanging="360"/>
      </w:pPr>
      <w:rPr>
        <w:rFonts w:ascii="Wingdings" w:hAnsi="Wingdings" w:hint="default"/>
      </w:rPr>
    </w:lvl>
    <w:lvl w:ilvl="1" w:tplc="DE388B80" w:tentative="1">
      <w:start w:val="1"/>
      <w:numFmt w:val="bullet"/>
      <w:lvlText w:val=""/>
      <w:lvlJc w:val="left"/>
      <w:pPr>
        <w:tabs>
          <w:tab w:val="num" w:pos="1440"/>
        </w:tabs>
        <w:ind w:left="1440" w:hanging="360"/>
      </w:pPr>
      <w:rPr>
        <w:rFonts w:ascii="Wingdings" w:hAnsi="Wingdings" w:hint="default"/>
      </w:rPr>
    </w:lvl>
    <w:lvl w:ilvl="2" w:tplc="1E98151C" w:tentative="1">
      <w:start w:val="1"/>
      <w:numFmt w:val="bullet"/>
      <w:lvlText w:val=""/>
      <w:lvlJc w:val="left"/>
      <w:pPr>
        <w:tabs>
          <w:tab w:val="num" w:pos="2160"/>
        </w:tabs>
        <w:ind w:left="2160" w:hanging="360"/>
      </w:pPr>
      <w:rPr>
        <w:rFonts w:ascii="Wingdings" w:hAnsi="Wingdings" w:hint="default"/>
      </w:rPr>
    </w:lvl>
    <w:lvl w:ilvl="3" w:tplc="5626850E" w:tentative="1">
      <w:start w:val="1"/>
      <w:numFmt w:val="bullet"/>
      <w:lvlText w:val=""/>
      <w:lvlJc w:val="left"/>
      <w:pPr>
        <w:tabs>
          <w:tab w:val="num" w:pos="2880"/>
        </w:tabs>
        <w:ind w:left="2880" w:hanging="360"/>
      </w:pPr>
      <w:rPr>
        <w:rFonts w:ascii="Wingdings" w:hAnsi="Wingdings" w:hint="default"/>
      </w:rPr>
    </w:lvl>
    <w:lvl w:ilvl="4" w:tplc="E76A4F72" w:tentative="1">
      <w:start w:val="1"/>
      <w:numFmt w:val="bullet"/>
      <w:lvlText w:val=""/>
      <w:lvlJc w:val="left"/>
      <w:pPr>
        <w:tabs>
          <w:tab w:val="num" w:pos="3600"/>
        </w:tabs>
        <w:ind w:left="3600" w:hanging="360"/>
      </w:pPr>
      <w:rPr>
        <w:rFonts w:ascii="Wingdings" w:hAnsi="Wingdings" w:hint="default"/>
      </w:rPr>
    </w:lvl>
    <w:lvl w:ilvl="5" w:tplc="4BCEB4CC" w:tentative="1">
      <w:start w:val="1"/>
      <w:numFmt w:val="bullet"/>
      <w:lvlText w:val=""/>
      <w:lvlJc w:val="left"/>
      <w:pPr>
        <w:tabs>
          <w:tab w:val="num" w:pos="4320"/>
        </w:tabs>
        <w:ind w:left="4320" w:hanging="360"/>
      </w:pPr>
      <w:rPr>
        <w:rFonts w:ascii="Wingdings" w:hAnsi="Wingdings" w:hint="default"/>
      </w:rPr>
    </w:lvl>
    <w:lvl w:ilvl="6" w:tplc="7232466E" w:tentative="1">
      <w:start w:val="1"/>
      <w:numFmt w:val="bullet"/>
      <w:lvlText w:val=""/>
      <w:lvlJc w:val="left"/>
      <w:pPr>
        <w:tabs>
          <w:tab w:val="num" w:pos="5040"/>
        </w:tabs>
        <w:ind w:left="5040" w:hanging="360"/>
      </w:pPr>
      <w:rPr>
        <w:rFonts w:ascii="Wingdings" w:hAnsi="Wingdings" w:hint="default"/>
      </w:rPr>
    </w:lvl>
    <w:lvl w:ilvl="7" w:tplc="5914DFC4" w:tentative="1">
      <w:start w:val="1"/>
      <w:numFmt w:val="bullet"/>
      <w:lvlText w:val=""/>
      <w:lvlJc w:val="left"/>
      <w:pPr>
        <w:tabs>
          <w:tab w:val="num" w:pos="5760"/>
        </w:tabs>
        <w:ind w:left="5760" w:hanging="360"/>
      </w:pPr>
      <w:rPr>
        <w:rFonts w:ascii="Wingdings" w:hAnsi="Wingdings" w:hint="default"/>
      </w:rPr>
    </w:lvl>
    <w:lvl w:ilvl="8" w:tplc="153047B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9"/>
  </w:num>
  <w:num w:numId="6">
    <w:abstractNumId w:val="5"/>
  </w:num>
  <w:num w:numId="7">
    <w:abstractNumId w:val="1"/>
  </w:num>
  <w:num w:numId="8">
    <w:abstractNumId w:val="3"/>
  </w:num>
  <w:num w:numId="9">
    <w:abstractNumId w:val="10"/>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8"/>
    <w:rsid w:val="0000052E"/>
    <w:rsid w:val="00001866"/>
    <w:rsid w:val="00006192"/>
    <w:rsid w:val="0000723F"/>
    <w:rsid w:val="00010EA2"/>
    <w:rsid w:val="000110C1"/>
    <w:rsid w:val="000119A0"/>
    <w:rsid w:val="00011D0B"/>
    <w:rsid w:val="00011D43"/>
    <w:rsid w:val="000139F9"/>
    <w:rsid w:val="00013C95"/>
    <w:rsid w:val="00014F46"/>
    <w:rsid w:val="000164F0"/>
    <w:rsid w:val="0002127E"/>
    <w:rsid w:val="000217DA"/>
    <w:rsid w:val="00022126"/>
    <w:rsid w:val="000238A1"/>
    <w:rsid w:val="00024FE5"/>
    <w:rsid w:val="0002660A"/>
    <w:rsid w:val="00030D11"/>
    <w:rsid w:val="00036B96"/>
    <w:rsid w:val="00040A54"/>
    <w:rsid w:val="000427FE"/>
    <w:rsid w:val="00042C43"/>
    <w:rsid w:val="00044189"/>
    <w:rsid w:val="00045F07"/>
    <w:rsid w:val="000467D5"/>
    <w:rsid w:val="00046A77"/>
    <w:rsid w:val="00046B25"/>
    <w:rsid w:val="0005088D"/>
    <w:rsid w:val="00054871"/>
    <w:rsid w:val="00055155"/>
    <w:rsid w:val="000554CA"/>
    <w:rsid w:val="00056065"/>
    <w:rsid w:val="00061F1E"/>
    <w:rsid w:val="0006394C"/>
    <w:rsid w:val="000642EE"/>
    <w:rsid w:val="00064B34"/>
    <w:rsid w:val="00072150"/>
    <w:rsid w:val="00074EB5"/>
    <w:rsid w:val="00074EFA"/>
    <w:rsid w:val="00077D7D"/>
    <w:rsid w:val="000826BA"/>
    <w:rsid w:val="00087071"/>
    <w:rsid w:val="000901F9"/>
    <w:rsid w:val="000904D1"/>
    <w:rsid w:val="0009163B"/>
    <w:rsid w:val="00091A18"/>
    <w:rsid w:val="00094C58"/>
    <w:rsid w:val="00094C5E"/>
    <w:rsid w:val="00096372"/>
    <w:rsid w:val="000A25C5"/>
    <w:rsid w:val="000A7A48"/>
    <w:rsid w:val="000B2FB1"/>
    <w:rsid w:val="000B6C51"/>
    <w:rsid w:val="000C1BA2"/>
    <w:rsid w:val="000C1D29"/>
    <w:rsid w:val="000D13F5"/>
    <w:rsid w:val="000D3A4E"/>
    <w:rsid w:val="000D6F14"/>
    <w:rsid w:val="000D706E"/>
    <w:rsid w:val="000D7703"/>
    <w:rsid w:val="000E08A0"/>
    <w:rsid w:val="000E2408"/>
    <w:rsid w:val="000E3326"/>
    <w:rsid w:val="000E6BC1"/>
    <w:rsid w:val="000E6D70"/>
    <w:rsid w:val="000E7C78"/>
    <w:rsid w:val="000F18FF"/>
    <w:rsid w:val="000F49B6"/>
    <w:rsid w:val="000F4C0A"/>
    <w:rsid w:val="000F5A2C"/>
    <w:rsid w:val="000F60C0"/>
    <w:rsid w:val="000F67C3"/>
    <w:rsid w:val="00100BE1"/>
    <w:rsid w:val="00101B21"/>
    <w:rsid w:val="00101E43"/>
    <w:rsid w:val="001106D0"/>
    <w:rsid w:val="00114199"/>
    <w:rsid w:val="0011430D"/>
    <w:rsid w:val="00120AE6"/>
    <w:rsid w:val="00120BEB"/>
    <w:rsid w:val="001227E4"/>
    <w:rsid w:val="00123001"/>
    <w:rsid w:val="00123143"/>
    <w:rsid w:val="00126F34"/>
    <w:rsid w:val="0013032E"/>
    <w:rsid w:val="001309B3"/>
    <w:rsid w:val="0013372A"/>
    <w:rsid w:val="00140975"/>
    <w:rsid w:val="00141149"/>
    <w:rsid w:val="001439D2"/>
    <w:rsid w:val="00146EF3"/>
    <w:rsid w:val="001479C3"/>
    <w:rsid w:val="00150071"/>
    <w:rsid w:val="001505F2"/>
    <w:rsid w:val="00150909"/>
    <w:rsid w:val="0015099F"/>
    <w:rsid w:val="001509FB"/>
    <w:rsid w:val="00150ED3"/>
    <w:rsid w:val="00153188"/>
    <w:rsid w:val="001546D9"/>
    <w:rsid w:val="00155381"/>
    <w:rsid w:val="0016434F"/>
    <w:rsid w:val="00166DBD"/>
    <w:rsid w:val="0017150F"/>
    <w:rsid w:val="00172B70"/>
    <w:rsid w:val="001736C1"/>
    <w:rsid w:val="0017571B"/>
    <w:rsid w:val="001805BD"/>
    <w:rsid w:val="00182707"/>
    <w:rsid w:val="00182E07"/>
    <w:rsid w:val="00185A24"/>
    <w:rsid w:val="00190155"/>
    <w:rsid w:val="001942A6"/>
    <w:rsid w:val="001949CC"/>
    <w:rsid w:val="001949DC"/>
    <w:rsid w:val="001A29C1"/>
    <w:rsid w:val="001A2C3A"/>
    <w:rsid w:val="001A3469"/>
    <w:rsid w:val="001A79A8"/>
    <w:rsid w:val="001B1E24"/>
    <w:rsid w:val="001B28BD"/>
    <w:rsid w:val="001B394C"/>
    <w:rsid w:val="001B71F6"/>
    <w:rsid w:val="001B7C05"/>
    <w:rsid w:val="001C00BA"/>
    <w:rsid w:val="001C029D"/>
    <w:rsid w:val="001C2201"/>
    <w:rsid w:val="001C4587"/>
    <w:rsid w:val="001C6A3D"/>
    <w:rsid w:val="001C7004"/>
    <w:rsid w:val="001D103F"/>
    <w:rsid w:val="001D20CC"/>
    <w:rsid w:val="001D414E"/>
    <w:rsid w:val="001D53C3"/>
    <w:rsid w:val="001D624F"/>
    <w:rsid w:val="001E0BD2"/>
    <w:rsid w:val="001E2B90"/>
    <w:rsid w:val="001E5174"/>
    <w:rsid w:val="001E5B9E"/>
    <w:rsid w:val="001E64B1"/>
    <w:rsid w:val="001E73A0"/>
    <w:rsid w:val="001F1048"/>
    <w:rsid w:val="001F49F4"/>
    <w:rsid w:val="001F6019"/>
    <w:rsid w:val="001F74FF"/>
    <w:rsid w:val="001F75E5"/>
    <w:rsid w:val="00200304"/>
    <w:rsid w:val="00203884"/>
    <w:rsid w:val="00206DC0"/>
    <w:rsid w:val="00211F40"/>
    <w:rsid w:val="00214F60"/>
    <w:rsid w:val="002154BC"/>
    <w:rsid w:val="00215CBF"/>
    <w:rsid w:val="00216010"/>
    <w:rsid w:val="00217174"/>
    <w:rsid w:val="0021746F"/>
    <w:rsid w:val="002174EB"/>
    <w:rsid w:val="00217AAF"/>
    <w:rsid w:val="00221CE7"/>
    <w:rsid w:val="00224B3E"/>
    <w:rsid w:val="00226ABA"/>
    <w:rsid w:val="00230082"/>
    <w:rsid w:val="00230C39"/>
    <w:rsid w:val="0023289B"/>
    <w:rsid w:val="00233E31"/>
    <w:rsid w:val="00237DEE"/>
    <w:rsid w:val="00241FC0"/>
    <w:rsid w:val="00243719"/>
    <w:rsid w:val="00246BE7"/>
    <w:rsid w:val="00247D0E"/>
    <w:rsid w:val="00254578"/>
    <w:rsid w:val="00254F14"/>
    <w:rsid w:val="00266274"/>
    <w:rsid w:val="00266C34"/>
    <w:rsid w:val="00267EE3"/>
    <w:rsid w:val="0027005F"/>
    <w:rsid w:val="0027041E"/>
    <w:rsid w:val="00270AD4"/>
    <w:rsid w:val="00270F65"/>
    <w:rsid w:val="00273E5B"/>
    <w:rsid w:val="00274701"/>
    <w:rsid w:val="0027513A"/>
    <w:rsid w:val="00277131"/>
    <w:rsid w:val="0028006B"/>
    <w:rsid w:val="00280F89"/>
    <w:rsid w:val="00283585"/>
    <w:rsid w:val="00283C13"/>
    <w:rsid w:val="002860DD"/>
    <w:rsid w:val="00286902"/>
    <w:rsid w:val="002913F3"/>
    <w:rsid w:val="00291A2A"/>
    <w:rsid w:val="00291C8C"/>
    <w:rsid w:val="00292840"/>
    <w:rsid w:val="0029343A"/>
    <w:rsid w:val="002969A6"/>
    <w:rsid w:val="00297A7B"/>
    <w:rsid w:val="002A2EF9"/>
    <w:rsid w:val="002A5E13"/>
    <w:rsid w:val="002A5F78"/>
    <w:rsid w:val="002A7A34"/>
    <w:rsid w:val="002B431A"/>
    <w:rsid w:val="002C0A7A"/>
    <w:rsid w:val="002C21A0"/>
    <w:rsid w:val="002C38FE"/>
    <w:rsid w:val="002C4260"/>
    <w:rsid w:val="002C4545"/>
    <w:rsid w:val="002C4A70"/>
    <w:rsid w:val="002C5FF2"/>
    <w:rsid w:val="002C6C77"/>
    <w:rsid w:val="002D3CD3"/>
    <w:rsid w:val="002D4683"/>
    <w:rsid w:val="002D79EB"/>
    <w:rsid w:val="002E04B6"/>
    <w:rsid w:val="002E535A"/>
    <w:rsid w:val="002F160A"/>
    <w:rsid w:val="002F1892"/>
    <w:rsid w:val="002F328C"/>
    <w:rsid w:val="002F5B78"/>
    <w:rsid w:val="002F606A"/>
    <w:rsid w:val="002F6691"/>
    <w:rsid w:val="00301C65"/>
    <w:rsid w:val="003069F7"/>
    <w:rsid w:val="00307F1A"/>
    <w:rsid w:val="003119E8"/>
    <w:rsid w:val="00311EF9"/>
    <w:rsid w:val="003135A8"/>
    <w:rsid w:val="00317E83"/>
    <w:rsid w:val="00320162"/>
    <w:rsid w:val="00326FA4"/>
    <w:rsid w:val="00330DFF"/>
    <w:rsid w:val="00332229"/>
    <w:rsid w:val="00332E43"/>
    <w:rsid w:val="0033350A"/>
    <w:rsid w:val="00334748"/>
    <w:rsid w:val="00334FFD"/>
    <w:rsid w:val="00335AC8"/>
    <w:rsid w:val="00335B0E"/>
    <w:rsid w:val="00340521"/>
    <w:rsid w:val="00343E97"/>
    <w:rsid w:val="0034438C"/>
    <w:rsid w:val="003445A0"/>
    <w:rsid w:val="00346939"/>
    <w:rsid w:val="0034764E"/>
    <w:rsid w:val="00351355"/>
    <w:rsid w:val="003525A4"/>
    <w:rsid w:val="00353C3A"/>
    <w:rsid w:val="00354581"/>
    <w:rsid w:val="00355D6B"/>
    <w:rsid w:val="0035718A"/>
    <w:rsid w:val="003609C7"/>
    <w:rsid w:val="00361419"/>
    <w:rsid w:val="003625FF"/>
    <w:rsid w:val="003634A6"/>
    <w:rsid w:val="00363D61"/>
    <w:rsid w:val="0036425F"/>
    <w:rsid w:val="00365DFE"/>
    <w:rsid w:val="00366FEE"/>
    <w:rsid w:val="00367BB4"/>
    <w:rsid w:val="003747E8"/>
    <w:rsid w:val="003767AE"/>
    <w:rsid w:val="00376A9F"/>
    <w:rsid w:val="00377E4B"/>
    <w:rsid w:val="00382AAB"/>
    <w:rsid w:val="00384A9E"/>
    <w:rsid w:val="00385EF7"/>
    <w:rsid w:val="00387E5B"/>
    <w:rsid w:val="0039122B"/>
    <w:rsid w:val="003A18E3"/>
    <w:rsid w:val="003A5832"/>
    <w:rsid w:val="003A5D59"/>
    <w:rsid w:val="003A603B"/>
    <w:rsid w:val="003A797F"/>
    <w:rsid w:val="003B036E"/>
    <w:rsid w:val="003B0907"/>
    <w:rsid w:val="003B1F5D"/>
    <w:rsid w:val="003B3A88"/>
    <w:rsid w:val="003C1CD1"/>
    <w:rsid w:val="003C33AC"/>
    <w:rsid w:val="003C3A85"/>
    <w:rsid w:val="003C4018"/>
    <w:rsid w:val="003C416B"/>
    <w:rsid w:val="003C6C27"/>
    <w:rsid w:val="003C6E11"/>
    <w:rsid w:val="003C6F8D"/>
    <w:rsid w:val="003D04C4"/>
    <w:rsid w:val="003D103E"/>
    <w:rsid w:val="003D1DD3"/>
    <w:rsid w:val="003D4929"/>
    <w:rsid w:val="003D496F"/>
    <w:rsid w:val="003D5504"/>
    <w:rsid w:val="003D7A36"/>
    <w:rsid w:val="003E4213"/>
    <w:rsid w:val="003E5E1D"/>
    <w:rsid w:val="003E6E2F"/>
    <w:rsid w:val="003F1AFE"/>
    <w:rsid w:val="003F2030"/>
    <w:rsid w:val="003F3E0D"/>
    <w:rsid w:val="003F3F35"/>
    <w:rsid w:val="003F4BF2"/>
    <w:rsid w:val="003F50B5"/>
    <w:rsid w:val="003F633B"/>
    <w:rsid w:val="003F6C9E"/>
    <w:rsid w:val="004008A2"/>
    <w:rsid w:val="00405B74"/>
    <w:rsid w:val="0040668E"/>
    <w:rsid w:val="00407EB5"/>
    <w:rsid w:val="00410084"/>
    <w:rsid w:val="00412852"/>
    <w:rsid w:val="00413371"/>
    <w:rsid w:val="00415D39"/>
    <w:rsid w:val="00417E8E"/>
    <w:rsid w:val="00420896"/>
    <w:rsid w:val="004209D4"/>
    <w:rsid w:val="004244DE"/>
    <w:rsid w:val="00425DF0"/>
    <w:rsid w:val="0042707B"/>
    <w:rsid w:val="00431190"/>
    <w:rsid w:val="00431468"/>
    <w:rsid w:val="00436DA6"/>
    <w:rsid w:val="004372A7"/>
    <w:rsid w:val="0044055A"/>
    <w:rsid w:val="00440C12"/>
    <w:rsid w:val="00442E7F"/>
    <w:rsid w:val="00443400"/>
    <w:rsid w:val="00444612"/>
    <w:rsid w:val="004471EF"/>
    <w:rsid w:val="00447654"/>
    <w:rsid w:val="00447D07"/>
    <w:rsid w:val="00453552"/>
    <w:rsid w:val="0045408B"/>
    <w:rsid w:val="00454C58"/>
    <w:rsid w:val="00456E15"/>
    <w:rsid w:val="00457064"/>
    <w:rsid w:val="00457518"/>
    <w:rsid w:val="0045779D"/>
    <w:rsid w:val="00461105"/>
    <w:rsid w:val="004623A8"/>
    <w:rsid w:val="00464655"/>
    <w:rsid w:val="00466DFA"/>
    <w:rsid w:val="00472F52"/>
    <w:rsid w:val="0047315F"/>
    <w:rsid w:val="004736A1"/>
    <w:rsid w:val="00473A34"/>
    <w:rsid w:val="00475F5C"/>
    <w:rsid w:val="00483EBE"/>
    <w:rsid w:val="00484995"/>
    <w:rsid w:val="00486B35"/>
    <w:rsid w:val="004876F3"/>
    <w:rsid w:val="00487890"/>
    <w:rsid w:val="00493951"/>
    <w:rsid w:val="00494215"/>
    <w:rsid w:val="0049540A"/>
    <w:rsid w:val="00497B69"/>
    <w:rsid w:val="004A20A4"/>
    <w:rsid w:val="004A2A2C"/>
    <w:rsid w:val="004A7522"/>
    <w:rsid w:val="004A7A41"/>
    <w:rsid w:val="004A7C90"/>
    <w:rsid w:val="004B039A"/>
    <w:rsid w:val="004B0EFB"/>
    <w:rsid w:val="004B1544"/>
    <w:rsid w:val="004B1B74"/>
    <w:rsid w:val="004B3D2D"/>
    <w:rsid w:val="004B4379"/>
    <w:rsid w:val="004B5DA9"/>
    <w:rsid w:val="004B6F55"/>
    <w:rsid w:val="004B7B90"/>
    <w:rsid w:val="004C47E8"/>
    <w:rsid w:val="004C495E"/>
    <w:rsid w:val="004C55B8"/>
    <w:rsid w:val="004C5B49"/>
    <w:rsid w:val="004C6014"/>
    <w:rsid w:val="004D11A7"/>
    <w:rsid w:val="004D1A87"/>
    <w:rsid w:val="004D1BA6"/>
    <w:rsid w:val="004D29B4"/>
    <w:rsid w:val="004D442A"/>
    <w:rsid w:val="004D4A14"/>
    <w:rsid w:val="004D65EC"/>
    <w:rsid w:val="004E12FD"/>
    <w:rsid w:val="004E4BFF"/>
    <w:rsid w:val="004E5103"/>
    <w:rsid w:val="004E5AA5"/>
    <w:rsid w:val="004E6DBC"/>
    <w:rsid w:val="004E7747"/>
    <w:rsid w:val="004F1915"/>
    <w:rsid w:val="004F2955"/>
    <w:rsid w:val="004F302C"/>
    <w:rsid w:val="004F480B"/>
    <w:rsid w:val="004F747A"/>
    <w:rsid w:val="004F7B3E"/>
    <w:rsid w:val="00500A26"/>
    <w:rsid w:val="005031EB"/>
    <w:rsid w:val="00504054"/>
    <w:rsid w:val="005061D0"/>
    <w:rsid w:val="005062AB"/>
    <w:rsid w:val="00507C00"/>
    <w:rsid w:val="00510013"/>
    <w:rsid w:val="00513A4B"/>
    <w:rsid w:val="005140E1"/>
    <w:rsid w:val="005140EA"/>
    <w:rsid w:val="00514326"/>
    <w:rsid w:val="005146FE"/>
    <w:rsid w:val="00517361"/>
    <w:rsid w:val="00523522"/>
    <w:rsid w:val="00525B94"/>
    <w:rsid w:val="0052753E"/>
    <w:rsid w:val="00535189"/>
    <w:rsid w:val="00535B16"/>
    <w:rsid w:val="005363D2"/>
    <w:rsid w:val="00540C88"/>
    <w:rsid w:val="00540E3C"/>
    <w:rsid w:val="005415FB"/>
    <w:rsid w:val="00542230"/>
    <w:rsid w:val="00544E91"/>
    <w:rsid w:val="00550179"/>
    <w:rsid w:val="005504BC"/>
    <w:rsid w:val="00552E71"/>
    <w:rsid w:val="00553B31"/>
    <w:rsid w:val="00554DBF"/>
    <w:rsid w:val="00555272"/>
    <w:rsid w:val="0055554F"/>
    <w:rsid w:val="00555567"/>
    <w:rsid w:val="005567DF"/>
    <w:rsid w:val="00560573"/>
    <w:rsid w:val="00562C76"/>
    <w:rsid w:val="00563691"/>
    <w:rsid w:val="005638A8"/>
    <w:rsid w:val="00565648"/>
    <w:rsid w:val="00570EC0"/>
    <w:rsid w:val="005770D8"/>
    <w:rsid w:val="00577584"/>
    <w:rsid w:val="00577F1F"/>
    <w:rsid w:val="00580CA5"/>
    <w:rsid w:val="00580D1C"/>
    <w:rsid w:val="005835D2"/>
    <w:rsid w:val="0058449B"/>
    <w:rsid w:val="00586E71"/>
    <w:rsid w:val="0058745B"/>
    <w:rsid w:val="005915BF"/>
    <w:rsid w:val="00592E2A"/>
    <w:rsid w:val="00593290"/>
    <w:rsid w:val="0059562B"/>
    <w:rsid w:val="005977D4"/>
    <w:rsid w:val="005A03F5"/>
    <w:rsid w:val="005A0522"/>
    <w:rsid w:val="005A4092"/>
    <w:rsid w:val="005A53EF"/>
    <w:rsid w:val="005A5A32"/>
    <w:rsid w:val="005A5D57"/>
    <w:rsid w:val="005A628B"/>
    <w:rsid w:val="005A6892"/>
    <w:rsid w:val="005A69A9"/>
    <w:rsid w:val="005B0C87"/>
    <w:rsid w:val="005B118A"/>
    <w:rsid w:val="005B2279"/>
    <w:rsid w:val="005B72B3"/>
    <w:rsid w:val="005C1304"/>
    <w:rsid w:val="005C1B3A"/>
    <w:rsid w:val="005C3187"/>
    <w:rsid w:val="005C4904"/>
    <w:rsid w:val="005C6A1B"/>
    <w:rsid w:val="005C6A52"/>
    <w:rsid w:val="005C6CFC"/>
    <w:rsid w:val="005C7B30"/>
    <w:rsid w:val="005D2860"/>
    <w:rsid w:val="005D41FC"/>
    <w:rsid w:val="005E01D1"/>
    <w:rsid w:val="005E175F"/>
    <w:rsid w:val="005E677A"/>
    <w:rsid w:val="005E7083"/>
    <w:rsid w:val="005F0B6D"/>
    <w:rsid w:val="005F0BD3"/>
    <w:rsid w:val="005F12DB"/>
    <w:rsid w:val="005F22CE"/>
    <w:rsid w:val="005F28A2"/>
    <w:rsid w:val="005F28FE"/>
    <w:rsid w:val="005F31D9"/>
    <w:rsid w:val="005F35D5"/>
    <w:rsid w:val="00602018"/>
    <w:rsid w:val="006033F9"/>
    <w:rsid w:val="00606E55"/>
    <w:rsid w:val="006076E3"/>
    <w:rsid w:val="006110BD"/>
    <w:rsid w:val="006110D7"/>
    <w:rsid w:val="0061115F"/>
    <w:rsid w:val="006111C0"/>
    <w:rsid w:val="00612A6A"/>
    <w:rsid w:val="006162DD"/>
    <w:rsid w:val="00616AD2"/>
    <w:rsid w:val="006249D0"/>
    <w:rsid w:val="006277BF"/>
    <w:rsid w:val="00631A71"/>
    <w:rsid w:val="0063304B"/>
    <w:rsid w:val="00636A9A"/>
    <w:rsid w:val="00637B50"/>
    <w:rsid w:val="006413A3"/>
    <w:rsid w:val="0064202A"/>
    <w:rsid w:val="00642414"/>
    <w:rsid w:val="00644E5B"/>
    <w:rsid w:val="00644EE8"/>
    <w:rsid w:val="00646ECC"/>
    <w:rsid w:val="00647D0A"/>
    <w:rsid w:val="0065044E"/>
    <w:rsid w:val="0065149C"/>
    <w:rsid w:val="00651654"/>
    <w:rsid w:val="00653716"/>
    <w:rsid w:val="00654427"/>
    <w:rsid w:val="00657FEA"/>
    <w:rsid w:val="00662382"/>
    <w:rsid w:val="00664BDC"/>
    <w:rsid w:val="006672EC"/>
    <w:rsid w:val="00670002"/>
    <w:rsid w:val="00671057"/>
    <w:rsid w:val="00672D13"/>
    <w:rsid w:val="006737F8"/>
    <w:rsid w:val="0067568A"/>
    <w:rsid w:val="00676A13"/>
    <w:rsid w:val="00676A62"/>
    <w:rsid w:val="0068178F"/>
    <w:rsid w:val="006827A4"/>
    <w:rsid w:val="00682C05"/>
    <w:rsid w:val="0068337C"/>
    <w:rsid w:val="0068418D"/>
    <w:rsid w:val="00684963"/>
    <w:rsid w:val="0069136F"/>
    <w:rsid w:val="00691D38"/>
    <w:rsid w:val="00692911"/>
    <w:rsid w:val="00693909"/>
    <w:rsid w:val="00694011"/>
    <w:rsid w:val="006A24BF"/>
    <w:rsid w:val="006A71D7"/>
    <w:rsid w:val="006A7496"/>
    <w:rsid w:val="006B1AD6"/>
    <w:rsid w:val="006B2043"/>
    <w:rsid w:val="006B3E3C"/>
    <w:rsid w:val="006B447C"/>
    <w:rsid w:val="006B4D30"/>
    <w:rsid w:val="006B54C8"/>
    <w:rsid w:val="006B70D4"/>
    <w:rsid w:val="006C3EC4"/>
    <w:rsid w:val="006C412C"/>
    <w:rsid w:val="006C7324"/>
    <w:rsid w:val="006C7DF8"/>
    <w:rsid w:val="006D366B"/>
    <w:rsid w:val="006D3874"/>
    <w:rsid w:val="006D4F6C"/>
    <w:rsid w:val="006D6F51"/>
    <w:rsid w:val="006D7688"/>
    <w:rsid w:val="006D7769"/>
    <w:rsid w:val="006E1408"/>
    <w:rsid w:val="006E169A"/>
    <w:rsid w:val="006E1DC5"/>
    <w:rsid w:val="006E246A"/>
    <w:rsid w:val="006E3D09"/>
    <w:rsid w:val="006E44A0"/>
    <w:rsid w:val="006E4982"/>
    <w:rsid w:val="006E6AF2"/>
    <w:rsid w:val="006E7F85"/>
    <w:rsid w:val="006F11E8"/>
    <w:rsid w:val="006F391A"/>
    <w:rsid w:val="006F57DA"/>
    <w:rsid w:val="006F656D"/>
    <w:rsid w:val="00700DBF"/>
    <w:rsid w:val="00701473"/>
    <w:rsid w:val="007017E4"/>
    <w:rsid w:val="007033AA"/>
    <w:rsid w:val="007036A0"/>
    <w:rsid w:val="00706930"/>
    <w:rsid w:val="00711DE9"/>
    <w:rsid w:val="00712496"/>
    <w:rsid w:val="007136F8"/>
    <w:rsid w:val="00717C26"/>
    <w:rsid w:val="007209E3"/>
    <w:rsid w:val="00720E07"/>
    <w:rsid w:val="00721F0E"/>
    <w:rsid w:val="00724D5C"/>
    <w:rsid w:val="00727A37"/>
    <w:rsid w:val="00731C6A"/>
    <w:rsid w:val="007338BF"/>
    <w:rsid w:val="00736420"/>
    <w:rsid w:val="007369B9"/>
    <w:rsid w:val="00736B89"/>
    <w:rsid w:val="00736C0D"/>
    <w:rsid w:val="0073704D"/>
    <w:rsid w:val="00740616"/>
    <w:rsid w:val="00743496"/>
    <w:rsid w:val="00745A2D"/>
    <w:rsid w:val="00750DF9"/>
    <w:rsid w:val="00752A5F"/>
    <w:rsid w:val="00757A31"/>
    <w:rsid w:val="007603AA"/>
    <w:rsid w:val="0076521A"/>
    <w:rsid w:val="007700E0"/>
    <w:rsid w:val="00770D26"/>
    <w:rsid w:val="0077101B"/>
    <w:rsid w:val="00771ECB"/>
    <w:rsid w:val="00774213"/>
    <w:rsid w:val="0078030F"/>
    <w:rsid w:val="007805B7"/>
    <w:rsid w:val="00782F9B"/>
    <w:rsid w:val="00784BD5"/>
    <w:rsid w:val="00790A1D"/>
    <w:rsid w:val="007939C6"/>
    <w:rsid w:val="007A04E1"/>
    <w:rsid w:val="007A0B14"/>
    <w:rsid w:val="007A1C8E"/>
    <w:rsid w:val="007A4335"/>
    <w:rsid w:val="007A628F"/>
    <w:rsid w:val="007B08A1"/>
    <w:rsid w:val="007B08C3"/>
    <w:rsid w:val="007B156E"/>
    <w:rsid w:val="007B1660"/>
    <w:rsid w:val="007B3082"/>
    <w:rsid w:val="007B35BA"/>
    <w:rsid w:val="007B496C"/>
    <w:rsid w:val="007C0655"/>
    <w:rsid w:val="007C1A3E"/>
    <w:rsid w:val="007C1B58"/>
    <w:rsid w:val="007C2C14"/>
    <w:rsid w:val="007C2CA7"/>
    <w:rsid w:val="007C4020"/>
    <w:rsid w:val="007C5B87"/>
    <w:rsid w:val="007C62F7"/>
    <w:rsid w:val="007C6B4F"/>
    <w:rsid w:val="007C6F82"/>
    <w:rsid w:val="007D05FD"/>
    <w:rsid w:val="007D1DF4"/>
    <w:rsid w:val="007D4ACC"/>
    <w:rsid w:val="007D4D70"/>
    <w:rsid w:val="007E0D98"/>
    <w:rsid w:val="007E17CD"/>
    <w:rsid w:val="007E1EBB"/>
    <w:rsid w:val="007E3F1A"/>
    <w:rsid w:val="007E4480"/>
    <w:rsid w:val="007E5152"/>
    <w:rsid w:val="007E6826"/>
    <w:rsid w:val="007E6F7D"/>
    <w:rsid w:val="007F0236"/>
    <w:rsid w:val="007F0D19"/>
    <w:rsid w:val="007F0E36"/>
    <w:rsid w:val="007F32DD"/>
    <w:rsid w:val="007F7182"/>
    <w:rsid w:val="007F794A"/>
    <w:rsid w:val="007F7ABA"/>
    <w:rsid w:val="007F7AC0"/>
    <w:rsid w:val="00801A4E"/>
    <w:rsid w:val="00804282"/>
    <w:rsid w:val="0080487B"/>
    <w:rsid w:val="00804B6D"/>
    <w:rsid w:val="00804E1B"/>
    <w:rsid w:val="00806658"/>
    <w:rsid w:val="00806D71"/>
    <w:rsid w:val="00813E82"/>
    <w:rsid w:val="0081460E"/>
    <w:rsid w:val="00815F69"/>
    <w:rsid w:val="00816455"/>
    <w:rsid w:val="00821D23"/>
    <w:rsid w:val="0082210C"/>
    <w:rsid w:val="00840A66"/>
    <w:rsid w:val="00841DFA"/>
    <w:rsid w:val="0084473F"/>
    <w:rsid w:val="00844759"/>
    <w:rsid w:val="00845E81"/>
    <w:rsid w:val="00847134"/>
    <w:rsid w:val="008510F7"/>
    <w:rsid w:val="008517C8"/>
    <w:rsid w:val="00854217"/>
    <w:rsid w:val="008548D1"/>
    <w:rsid w:val="00856245"/>
    <w:rsid w:val="0086027D"/>
    <w:rsid w:val="0086174C"/>
    <w:rsid w:val="008618E7"/>
    <w:rsid w:val="0086215C"/>
    <w:rsid w:val="008644A5"/>
    <w:rsid w:val="008650FB"/>
    <w:rsid w:val="0086706E"/>
    <w:rsid w:val="00867720"/>
    <w:rsid w:val="00870D9C"/>
    <w:rsid w:val="00871042"/>
    <w:rsid w:val="00872AA7"/>
    <w:rsid w:val="00873EED"/>
    <w:rsid w:val="00876231"/>
    <w:rsid w:val="00877014"/>
    <w:rsid w:val="00881FF2"/>
    <w:rsid w:val="00882095"/>
    <w:rsid w:val="00882BDF"/>
    <w:rsid w:val="00883BAF"/>
    <w:rsid w:val="00883E20"/>
    <w:rsid w:val="00885EE0"/>
    <w:rsid w:val="00886E59"/>
    <w:rsid w:val="0089030E"/>
    <w:rsid w:val="00894A53"/>
    <w:rsid w:val="00896A3C"/>
    <w:rsid w:val="008971AF"/>
    <w:rsid w:val="008A128B"/>
    <w:rsid w:val="008A380A"/>
    <w:rsid w:val="008A3952"/>
    <w:rsid w:val="008A586D"/>
    <w:rsid w:val="008A6C99"/>
    <w:rsid w:val="008B17ED"/>
    <w:rsid w:val="008B1D0F"/>
    <w:rsid w:val="008B5366"/>
    <w:rsid w:val="008B6291"/>
    <w:rsid w:val="008B73FD"/>
    <w:rsid w:val="008B79B1"/>
    <w:rsid w:val="008C06B7"/>
    <w:rsid w:val="008C0F42"/>
    <w:rsid w:val="008C20D0"/>
    <w:rsid w:val="008C278E"/>
    <w:rsid w:val="008C293F"/>
    <w:rsid w:val="008D1D4B"/>
    <w:rsid w:val="008D3589"/>
    <w:rsid w:val="008D4149"/>
    <w:rsid w:val="008D6010"/>
    <w:rsid w:val="008D603C"/>
    <w:rsid w:val="008D75EE"/>
    <w:rsid w:val="008D76DF"/>
    <w:rsid w:val="008E060B"/>
    <w:rsid w:val="008E1288"/>
    <w:rsid w:val="008E12FF"/>
    <w:rsid w:val="008E42AC"/>
    <w:rsid w:val="008E4E7C"/>
    <w:rsid w:val="008E6827"/>
    <w:rsid w:val="008F2376"/>
    <w:rsid w:val="008F3091"/>
    <w:rsid w:val="008F6D1B"/>
    <w:rsid w:val="008F7C7A"/>
    <w:rsid w:val="0090464C"/>
    <w:rsid w:val="00904714"/>
    <w:rsid w:val="00905A99"/>
    <w:rsid w:val="00906928"/>
    <w:rsid w:val="00910DDB"/>
    <w:rsid w:val="0091209A"/>
    <w:rsid w:val="009120ED"/>
    <w:rsid w:val="00914E8F"/>
    <w:rsid w:val="00915B51"/>
    <w:rsid w:val="009173C2"/>
    <w:rsid w:val="00920110"/>
    <w:rsid w:val="00922C6A"/>
    <w:rsid w:val="00925701"/>
    <w:rsid w:val="00925DDB"/>
    <w:rsid w:val="0092677B"/>
    <w:rsid w:val="00926ECD"/>
    <w:rsid w:val="0092735B"/>
    <w:rsid w:val="0093043C"/>
    <w:rsid w:val="00934746"/>
    <w:rsid w:val="00934A04"/>
    <w:rsid w:val="00936476"/>
    <w:rsid w:val="0093751E"/>
    <w:rsid w:val="00940995"/>
    <w:rsid w:val="009438F2"/>
    <w:rsid w:val="00945E65"/>
    <w:rsid w:val="009503BC"/>
    <w:rsid w:val="00950723"/>
    <w:rsid w:val="009521F7"/>
    <w:rsid w:val="00953EA9"/>
    <w:rsid w:val="00954059"/>
    <w:rsid w:val="009542DB"/>
    <w:rsid w:val="00954CC0"/>
    <w:rsid w:val="00955234"/>
    <w:rsid w:val="00955717"/>
    <w:rsid w:val="00957246"/>
    <w:rsid w:val="00961C3A"/>
    <w:rsid w:val="0096369F"/>
    <w:rsid w:val="00964414"/>
    <w:rsid w:val="00966D6B"/>
    <w:rsid w:val="009670A5"/>
    <w:rsid w:val="009722D2"/>
    <w:rsid w:val="0097298E"/>
    <w:rsid w:val="00975F56"/>
    <w:rsid w:val="009766C9"/>
    <w:rsid w:val="00982F45"/>
    <w:rsid w:val="00983B51"/>
    <w:rsid w:val="00987979"/>
    <w:rsid w:val="00991F7A"/>
    <w:rsid w:val="00996248"/>
    <w:rsid w:val="009962E1"/>
    <w:rsid w:val="00996C7E"/>
    <w:rsid w:val="00997BF6"/>
    <w:rsid w:val="009A3392"/>
    <w:rsid w:val="009A7178"/>
    <w:rsid w:val="009B1193"/>
    <w:rsid w:val="009B1D68"/>
    <w:rsid w:val="009B1D6D"/>
    <w:rsid w:val="009B23B5"/>
    <w:rsid w:val="009B281A"/>
    <w:rsid w:val="009B2FCD"/>
    <w:rsid w:val="009B5EF2"/>
    <w:rsid w:val="009B7EF5"/>
    <w:rsid w:val="009C0AC1"/>
    <w:rsid w:val="009C5277"/>
    <w:rsid w:val="009C577F"/>
    <w:rsid w:val="009C5AC0"/>
    <w:rsid w:val="009C74C9"/>
    <w:rsid w:val="009D22EB"/>
    <w:rsid w:val="009D2B36"/>
    <w:rsid w:val="009D5394"/>
    <w:rsid w:val="009D6161"/>
    <w:rsid w:val="009E5EB3"/>
    <w:rsid w:val="009E77BF"/>
    <w:rsid w:val="009E7CCA"/>
    <w:rsid w:val="009F245B"/>
    <w:rsid w:val="009F5B12"/>
    <w:rsid w:val="009F6F69"/>
    <w:rsid w:val="00A00DDE"/>
    <w:rsid w:val="00A03B0C"/>
    <w:rsid w:val="00A03EC9"/>
    <w:rsid w:val="00A068B4"/>
    <w:rsid w:val="00A10B4B"/>
    <w:rsid w:val="00A12DD7"/>
    <w:rsid w:val="00A13EEE"/>
    <w:rsid w:val="00A15EF0"/>
    <w:rsid w:val="00A17A2C"/>
    <w:rsid w:val="00A2054B"/>
    <w:rsid w:val="00A219F2"/>
    <w:rsid w:val="00A26D4C"/>
    <w:rsid w:val="00A30E57"/>
    <w:rsid w:val="00A31A7B"/>
    <w:rsid w:val="00A32AAA"/>
    <w:rsid w:val="00A35F35"/>
    <w:rsid w:val="00A37CB7"/>
    <w:rsid w:val="00A433B3"/>
    <w:rsid w:val="00A43929"/>
    <w:rsid w:val="00A45638"/>
    <w:rsid w:val="00A45B05"/>
    <w:rsid w:val="00A46E46"/>
    <w:rsid w:val="00A475CA"/>
    <w:rsid w:val="00A47E96"/>
    <w:rsid w:val="00A53B21"/>
    <w:rsid w:val="00A543BD"/>
    <w:rsid w:val="00A64FE8"/>
    <w:rsid w:val="00A65060"/>
    <w:rsid w:val="00A666BB"/>
    <w:rsid w:val="00A66F93"/>
    <w:rsid w:val="00A67C9C"/>
    <w:rsid w:val="00A67FB6"/>
    <w:rsid w:val="00A72F35"/>
    <w:rsid w:val="00A73DDD"/>
    <w:rsid w:val="00A74F1A"/>
    <w:rsid w:val="00A77472"/>
    <w:rsid w:val="00A8182E"/>
    <w:rsid w:val="00A82C53"/>
    <w:rsid w:val="00A83AFA"/>
    <w:rsid w:val="00A862FD"/>
    <w:rsid w:val="00A91A65"/>
    <w:rsid w:val="00A92416"/>
    <w:rsid w:val="00A92DC3"/>
    <w:rsid w:val="00A948DD"/>
    <w:rsid w:val="00A9725B"/>
    <w:rsid w:val="00A976DB"/>
    <w:rsid w:val="00A97B17"/>
    <w:rsid w:val="00AA0816"/>
    <w:rsid w:val="00AA2968"/>
    <w:rsid w:val="00AA4B33"/>
    <w:rsid w:val="00AA4B75"/>
    <w:rsid w:val="00AA500D"/>
    <w:rsid w:val="00AA6791"/>
    <w:rsid w:val="00AA7472"/>
    <w:rsid w:val="00AB0ACC"/>
    <w:rsid w:val="00AB18C6"/>
    <w:rsid w:val="00AB2F02"/>
    <w:rsid w:val="00AB2F1C"/>
    <w:rsid w:val="00AB3F7F"/>
    <w:rsid w:val="00AB3FD8"/>
    <w:rsid w:val="00AB60FA"/>
    <w:rsid w:val="00AB789A"/>
    <w:rsid w:val="00AC0F77"/>
    <w:rsid w:val="00AC452D"/>
    <w:rsid w:val="00AC630C"/>
    <w:rsid w:val="00AC7836"/>
    <w:rsid w:val="00AD099F"/>
    <w:rsid w:val="00AD14A2"/>
    <w:rsid w:val="00AD235B"/>
    <w:rsid w:val="00AD24AA"/>
    <w:rsid w:val="00AD34F7"/>
    <w:rsid w:val="00AD3E54"/>
    <w:rsid w:val="00AD45F7"/>
    <w:rsid w:val="00AD5210"/>
    <w:rsid w:val="00AD5E4D"/>
    <w:rsid w:val="00AD6495"/>
    <w:rsid w:val="00AD6B56"/>
    <w:rsid w:val="00AD6DA4"/>
    <w:rsid w:val="00AE1D72"/>
    <w:rsid w:val="00AE2985"/>
    <w:rsid w:val="00AE3634"/>
    <w:rsid w:val="00AE3AE4"/>
    <w:rsid w:val="00AE3F37"/>
    <w:rsid w:val="00AE5004"/>
    <w:rsid w:val="00AE5A67"/>
    <w:rsid w:val="00AF163F"/>
    <w:rsid w:val="00AF3B2D"/>
    <w:rsid w:val="00AF41F9"/>
    <w:rsid w:val="00B034CA"/>
    <w:rsid w:val="00B04CE9"/>
    <w:rsid w:val="00B12516"/>
    <w:rsid w:val="00B12BF7"/>
    <w:rsid w:val="00B135CE"/>
    <w:rsid w:val="00B157A6"/>
    <w:rsid w:val="00B17336"/>
    <w:rsid w:val="00B174B8"/>
    <w:rsid w:val="00B20B84"/>
    <w:rsid w:val="00B27200"/>
    <w:rsid w:val="00B30CCF"/>
    <w:rsid w:val="00B311D2"/>
    <w:rsid w:val="00B31306"/>
    <w:rsid w:val="00B33619"/>
    <w:rsid w:val="00B35208"/>
    <w:rsid w:val="00B36987"/>
    <w:rsid w:val="00B36A21"/>
    <w:rsid w:val="00B403ED"/>
    <w:rsid w:val="00B41215"/>
    <w:rsid w:val="00B44152"/>
    <w:rsid w:val="00B45807"/>
    <w:rsid w:val="00B469B1"/>
    <w:rsid w:val="00B47A40"/>
    <w:rsid w:val="00B536CD"/>
    <w:rsid w:val="00B54593"/>
    <w:rsid w:val="00B548E3"/>
    <w:rsid w:val="00B56189"/>
    <w:rsid w:val="00B60143"/>
    <w:rsid w:val="00B60982"/>
    <w:rsid w:val="00B63EEA"/>
    <w:rsid w:val="00B67449"/>
    <w:rsid w:val="00B7213B"/>
    <w:rsid w:val="00B7643F"/>
    <w:rsid w:val="00B86744"/>
    <w:rsid w:val="00B90FC9"/>
    <w:rsid w:val="00B927EF"/>
    <w:rsid w:val="00B9370A"/>
    <w:rsid w:val="00B94C91"/>
    <w:rsid w:val="00B954C1"/>
    <w:rsid w:val="00BA2064"/>
    <w:rsid w:val="00BA27F5"/>
    <w:rsid w:val="00BA4C7E"/>
    <w:rsid w:val="00BA524C"/>
    <w:rsid w:val="00BA5719"/>
    <w:rsid w:val="00BA6DB0"/>
    <w:rsid w:val="00BA75C3"/>
    <w:rsid w:val="00BA7E2D"/>
    <w:rsid w:val="00BB18F8"/>
    <w:rsid w:val="00BB1DD9"/>
    <w:rsid w:val="00BB274C"/>
    <w:rsid w:val="00BB2F7B"/>
    <w:rsid w:val="00BB4EC7"/>
    <w:rsid w:val="00BB53B2"/>
    <w:rsid w:val="00BB6929"/>
    <w:rsid w:val="00BB72AC"/>
    <w:rsid w:val="00BC265D"/>
    <w:rsid w:val="00BC5BBB"/>
    <w:rsid w:val="00BC725C"/>
    <w:rsid w:val="00BC7BA7"/>
    <w:rsid w:val="00BD0801"/>
    <w:rsid w:val="00BD4AF3"/>
    <w:rsid w:val="00BD6E73"/>
    <w:rsid w:val="00BD7A05"/>
    <w:rsid w:val="00BE0823"/>
    <w:rsid w:val="00BE0D94"/>
    <w:rsid w:val="00BE1233"/>
    <w:rsid w:val="00BE1BBF"/>
    <w:rsid w:val="00BE1DFF"/>
    <w:rsid w:val="00BE3F77"/>
    <w:rsid w:val="00BE66F0"/>
    <w:rsid w:val="00BE70CD"/>
    <w:rsid w:val="00BF49AB"/>
    <w:rsid w:val="00BF5285"/>
    <w:rsid w:val="00C01908"/>
    <w:rsid w:val="00C021B6"/>
    <w:rsid w:val="00C03BBC"/>
    <w:rsid w:val="00C04BF6"/>
    <w:rsid w:val="00C0508D"/>
    <w:rsid w:val="00C07054"/>
    <w:rsid w:val="00C12D5E"/>
    <w:rsid w:val="00C16EB6"/>
    <w:rsid w:val="00C17888"/>
    <w:rsid w:val="00C17FE8"/>
    <w:rsid w:val="00C20427"/>
    <w:rsid w:val="00C21755"/>
    <w:rsid w:val="00C21D67"/>
    <w:rsid w:val="00C233D9"/>
    <w:rsid w:val="00C23AB2"/>
    <w:rsid w:val="00C241A8"/>
    <w:rsid w:val="00C2420F"/>
    <w:rsid w:val="00C25DF7"/>
    <w:rsid w:val="00C27B23"/>
    <w:rsid w:val="00C327A8"/>
    <w:rsid w:val="00C359E3"/>
    <w:rsid w:val="00C375B2"/>
    <w:rsid w:val="00C403AA"/>
    <w:rsid w:val="00C41B8C"/>
    <w:rsid w:val="00C42E19"/>
    <w:rsid w:val="00C43128"/>
    <w:rsid w:val="00C43F0F"/>
    <w:rsid w:val="00C47855"/>
    <w:rsid w:val="00C500B6"/>
    <w:rsid w:val="00C50E00"/>
    <w:rsid w:val="00C50EAC"/>
    <w:rsid w:val="00C5103A"/>
    <w:rsid w:val="00C51352"/>
    <w:rsid w:val="00C51F65"/>
    <w:rsid w:val="00C522DE"/>
    <w:rsid w:val="00C54512"/>
    <w:rsid w:val="00C5488A"/>
    <w:rsid w:val="00C548AD"/>
    <w:rsid w:val="00C55D52"/>
    <w:rsid w:val="00C61834"/>
    <w:rsid w:val="00C61BC5"/>
    <w:rsid w:val="00C627DF"/>
    <w:rsid w:val="00C6476C"/>
    <w:rsid w:val="00C64D1C"/>
    <w:rsid w:val="00C70C4A"/>
    <w:rsid w:val="00C70D80"/>
    <w:rsid w:val="00C72265"/>
    <w:rsid w:val="00C73DC0"/>
    <w:rsid w:val="00C83987"/>
    <w:rsid w:val="00C8596B"/>
    <w:rsid w:val="00C87B2B"/>
    <w:rsid w:val="00C903F9"/>
    <w:rsid w:val="00C94E26"/>
    <w:rsid w:val="00C96659"/>
    <w:rsid w:val="00C97CB3"/>
    <w:rsid w:val="00CA4086"/>
    <w:rsid w:val="00CA43D8"/>
    <w:rsid w:val="00CA56C1"/>
    <w:rsid w:val="00CB4951"/>
    <w:rsid w:val="00CB629C"/>
    <w:rsid w:val="00CC05D3"/>
    <w:rsid w:val="00CC2AEE"/>
    <w:rsid w:val="00CC3184"/>
    <w:rsid w:val="00CC50BA"/>
    <w:rsid w:val="00CD5FB7"/>
    <w:rsid w:val="00CD6E54"/>
    <w:rsid w:val="00CE32AA"/>
    <w:rsid w:val="00CE350A"/>
    <w:rsid w:val="00CE5990"/>
    <w:rsid w:val="00CE77A2"/>
    <w:rsid w:val="00CF29D0"/>
    <w:rsid w:val="00CF3056"/>
    <w:rsid w:val="00D021E7"/>
    <w:rsid w:val="00D03810"/>
    <w:rsid w:val="00D07C99"/>
    <w:rsid w:val="00D1082B"/>
    <w:rsid w:val="00D115F6"/>
    <w:rsid w:val="00D13229"/>
    <w:rsid w:val="00D143A4"/>
    <w:rsid w:val="00D1624C"/>
    <w:rsid w:val="00D16727"/>
    <w:rsid w:val="00D214E7"/>
    <w:rsid w:val="00D230D9"/>
    <w:rsid w:val="00D2409E"/>
    <w:rsid w:val="00D25251"/>
    <w:rsid w:val="00D26F95"/>
    <w:rsid w:val="00D27C69"/>
    <w:rsid w:val="00D33837"/>
    <w:rsid w:val="00D33924"/>
    <w:rsid w:val="00D36309"/>
    <w:rsid w:val="00D4017D"/>
    <w:rsid w:val="00D44B61"/>
    <w:rsid w:val="00D44E8B"/>
    <w:rsid w:val="00D454C0"/>
    <w:rsid w:val="00D46D77"/>
    <w:rsid w:val="00D47075"/>
    <w:rsid w:val="00D470C9"/>
    <w:rsid w:val="00D5295A"/>
    <w:rsid w:val="00D54856"/>
    <w:rsid w:val="00D62271"/>
    <w:rsid w:val="00D635C1"/>
    <w:rsid w:val="00D6530A"/>
    <w:rsid w:val="00D7196C"/>
    <w:rsid w:val="00D734DB"/>
    <w:rsid w:val="00D740DB"/>
    <w:rsid w:val="00D75F36"/>
    <w:rsid w:val="00D765A1"/>
    <w:rsid w:val="00D77687"/>
    <w:rsid w:val="00D81B7F"/>
    <w:rsid w:val="00D823AE"/>
    <w:rsid w:val="00D83FFF"/>
    <w:rsid w:val="00D85018"/>
    <w:rsid w:val="00D8590D"/>
    <w:rsid w:val="00D86417"/>
    <w:rsid w:val="00D908AC"/>
    <w:rsid w:val="00D93A00"/>
    <w:rsid w:val="00D93F29"/>
    <w:rsid w:val="00D9402B"/>
    <w:rsid w:val="00D94722"/>
    <w:rsid w:val="00DA222D"/>
    <w:rsid w:val="00DA33DC"/>
    <w:rsid w:val="00DA58C6"/>
    <w:rsid w:val="00DA6B61"/>
    <w:rsid w:val="00DB31BF"/>
    <w:rsid w:val="00DB4025"/>
    <w:rsid w:val="00DB7891"/>
    <w:rsid w:val="00DC27AD"/>
    <w:rsid w:val="00DC7C1B"/>
    <w:rsid w:val="00DD07E7"/>
    <w:rsid w:val="00DD3F16"/>
    <w:rsid w:val="00DD4131"/>
    <w:rsid w:val="00DD4312"/>
    <w:rsid w:val="00DD52A4"/>
    <w:rsid w:val="00DD5BF5"/>
    <w:rsid w:val="00DD69AE"/>
    <w:rsid w:val="00DE02CE"/>
    <w:rsid w:val="00DE21ED"/>
    <w:rsid w:val="00DE2CD5"/>
    <w:rsid w:val="00DE2D85"/>
    <w:rsid w:val="00DE301A"/>
    <w:rsid w:val="00DE3691"/>
    <w:rsid w:val="00DE43E4"/>
    <w:rsid w:val="00DE582F"/>
    <w:rsid w:val="00DF080C"/>
    <w:rsid w:val="00DF1649"/>
    <w:rsid w:val="00DF1DC8"/>
    <w:rsid w:val="00DF3987"/>
    <w:rsid w:val="00DF5BD8"/>
    <w:rsid w:val="00DF72EB"/>
    <w:rsid w:val="00E00F08"/>
    <w:rsid w:val="00E01902"/>
    <w:rsid w:val="00E02613"/>
    <w:rsid w:val="00E02F31"/>
    <w:rsid w:val="00E03435"/>
    <w:rsid w:val="00E04064"/>
    <w:rsid w:val="00E04959"/>
    <w:rsid w:val="00E06A92"/>
    <w:rsid w:val="00E07150"/>
    <w:rsid w:val="00E11E5E"/>
    <w:rsid w:val="00E15DCC"/>
    <w:rsid w:val="00E16867"/>
    <w:rsid w:val="00E17EFE"/>
    <w:rsid w:val="00E2266B"/>
    <w:rsid w:val="00E25B22"/>
    <w:rsid w:val="00E261BD"/>
    <w:rsid w:val="00E261DE"/>
    <w:rsid w:val="00E270BB"/>
    <w:rsid w:val="00E304AA"/>
    <w:rsid w:val="00E3285F"/>
    <w:rsid w:val="00E32C00"/>
    <w:rsid w:val="00E33EEB"/>
    <w:rsid w:val="00E34721"/>
    <w:rsid w:val="00E3590D"/>
    <w:rsid w:val="00E37035"/>
    <w:rsid w:val="00E44173"/>
    <w:rsid w:val="00E511E2"/>
    <w:rsid w:val="00E532D9"/>
    <w:rsid w:val="00E53C28"/>
    <w:rsid w:val="00E541B7"/>
    <w:rsid w:val="00E57EB6"/>
    <w:rsid w:val="00E604D6"/>
    <w:rsid w:val="00E60AB7"/>
    <w:rsid w:val="00E61F03"/>
    <w:rsid w:val="00E65871"/>
    <w:rsid w:val="00E67A88"/>
    <w:rsid w:val="00E7296D"/>
    <w:rsid w:val="00E73D52"/>
    <w:rsid w:val="00E80334"/>
    <w:rsid w:val="00E8333E"/>
    <w:rsid w:val="00E84210"/>
    <w:rsid w:val="00E85567"/>
    <w:rsid w:val="00E855A4"/>
    <w:rsid w:val="00E85A06"/>
    <w:rsid w:val="00E85D99"/>
    <w:rsid w:val="00E85E38"/>
    <w:rsid w:val="00E91EAF"/>
    <w:rsid w:val="00E93488"/>
    <w:rsid w:val="00E93B03"/>
    <w:rsid w:val="00E94404"/>
    <w:rsid w:val="00E96418"/>
    <w:rsid w:val="00EA1FDA"/>
    <w:rsid w:val="00EA3CE0"/>
    <w:rsid w:val="00EA494C"/>
    <w:rsid w:val="00EA67A6"/>
    <w:rsid w:val="00EB17E5"/>
    <w:rsid w:val="00EB2721"/>
    <w:rsid w:val="00EB2C16"/>
    <w:rsid w:val="00EB668C"/>
    <w:rsid w:val="00EB75BB"/>
    <w:rsid w:val="00EC0B3A"/>
    <w:rsid w:val="00EC14B3"/>
    <w:rsid w:val="00EC1FA9"/>
    <w:rsid w:val="00EC2495"/>
    <w:rsid w:val="00ED1694"/>
    <w:rsid w:val="00ED1EF1"/>
    <w:rsid w:val="00ED267D"/>
    <w:rsid w:val="00ED3060"/>
    <w:rsid w:val="00EE1992"/>
    <w:rsid w:val="00EE1D75"/>
    <w:rsid w:val="00EE2787"/>
    <w:rsid w:val="00EE29A9"/>
    <w:rsid w:val="00EE2AA3"/>
    <w:rsid w:val="00EE463B"/>
    <w:rsid w:val="00EE5FC1"/>
    <w:rsid w:val="00EF0528"/>
    <w:rsid w:val="00EF2FD7"/>
    <w:rsid w:val="00EF3177"/>
    <w:rsid w:val="00F00452"/>
    <w:rsid w:val="00F00FC3"/>
    <w:rsid w:val="00F0103B"/>
    <w:rsid w:val="00F033FB"/>
    <w:rsid w:val="00F0710F"/>
    <w:rsid w:val="00F12C89"/>
    <w:rsid w:val="00F14483"/>
    <w:rsid w:val="00F15527"/>
    <w:rsid w:val="00F16C93"/>
    <w:rsid w:val="00F21C3E"/>
    <w:rsid w:val="00F234C4"/>
    <w:rsid w:val="00F25505"/>
    <w:rsid w:val="00F26D09"/>
    <w:rsid w:val="00F310AD"/>
    <w:rsid w:val="00F32E78"/>
    <w:rsid w:val="00F339B6"/>
    <w:rsid w:val="00F34448"/>
    <w:rsid w:val="00F377D0"/>
    <w:rsid w:val="00F417FE"/>
    <w:rsid w:val="00F4296D"/>
    <w:rsid w:val="00F44286"/>
    <w:rsid w:val="00F45B73"/>
    <w:rsid w:val="00F45FC4"/>
    <w:rsid w:val="00F5241B"/>
    <w:rsid w:val="00F52892"/>
    <w:rsid w:val="00F52C5D"/>
    <w:rsid w:val="00F537BB"/>
    <w:rsid w:val="00F55558"/>
    <w:rsid w:val="00F61B87"/>
    <w:rsid w:val="00F624F1"/>
    <w:rsid w:val="00F64548"/>
    <w:rsid w:val="00F66C9A"/>
    <w:rsid w:val="00F714C6"/>
    <w:rsid w:val="00F714EB"/>
    <w:rsid w:val="00F72130"/>
    <w:rsid w:val="00F75DF1"/>
    <w:rsid w:val="00F82077"/>
    <w:rsid w:val="00F84186"/>
    <w:rsid w:val="00F90593"/>
    <w:rsid w:val="00F90B3E"/>
    <w:rsid w:val="00F91FD6"/>
    <w:rsid w:val="00F92A55"/>
    <w:rsid w:val="00F93F39"/>
    <w:rsid w:val="00F9438C"/>
    <w:rsid w:val="00FA1E23"/>
    <w:rsid w:val="00FA6A4A"/>
    <w:rsid w:val="00FA6FE2"/>
    <w:rsid w:val="00FB2A4D"/>
    <w:rsid w:val="00FB3430"/>
    <w:rsid w:val="00FB47EE"/>
    <w:rsid w:val="00FB5409"/>
    <w:rsid w:val="00FC1F8E"/>
    <w:rsid w:val="00FC2139"/>
    <w:rsid w:val="00FC241C"/>
    <w:rsid w:val="00FC3148"/>
    <w:rsid w:val="00FC3282"/>
    <w:rsid w:val="00FC49F5"/>
    <w:rsid w:val="00FC6068"/>
    <w:rsid w:val="00FC6072"/>
    <w:rsid w:val="00FC7C57"/>
    <w:rsid w:val="00FD61E8"/>
    <w:rsid w:val="00FD6E41"/>
    <w:rsid w:val="00FD781E"/>
    <w:rsid w:val="00FE0FF3"/>
    <w:rsid w:val="00FE2517"/>
    <w:rsid w:val="00FE2557"/>
    <w:rsid w:val="00FE32D4"/>
    <w:rsid w:val="00FE5C04"/>
    <w:rsid w:val="00FE5FAD"/>
    <w:rsid w:val="00FF067B"/>
    <w:rsid w:val="00FF218D"/>
    <w:rsid w:val="00FF2772"/>
    <w:rsid w:val="00FF2E19"/>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FE8"/>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7FE8"/>
    <w:pPr>
      <w:tabs>
        <w:tab w:val="center" w:pos="4252"/>
        <w:tab w:val="right" w:pos="8504"/>
      </w:tabs>
      <w:snapToGrid w:val="0"/>
    </w:pPr>
  </w:style>
  <w:style w:type="paragraph" w:styleId="a4">
    <w:name w:val="footer"/>
    <w:basedOn w:val="a"/>
    <w:link w:val="a5"/>
    <w:uiPriority w:val="99"/>
    <w:rsid w:val="00C17FE8"/>
    <w:pPr>
      <w:tabs>
        <w:tab w:val="center" w:pos="4252"/>
        <w:tab w:val="right" w:pos="8504"/>
      </w:tabs>
      <w:snapToGrid w:val="0"/>
    </w:pPr>
  </w:style>
  <w:style w:type="paragraph" w:styleId="a6">
    <w:name w:val="Balloon Text"/>
    <w:basedOn w:val="a"/>
    <w:link w:val="a7"/>
    <w:uiPriority w:val="99"/>
    <w:semiHidden/>
    <w:rsid w:val="00C17FE8"/>
    <w:rPr>
      <w:rFonts w:ascii="Arial" w:eastAsia="ＭＳ ゴシック" w:hAnsi="Arial"/>
      <w:sz w:val="18"/>
      <w:szCs w:val="18"/>
    </w:rPr>
  </w:style>
  <w:style w:type="character" w:customStyle="1" w:styleId="12pt">
    <w:name w:val="スタイル ＭＳ ゴシック 12 pt"/>
    <w:rsid w:val="000427FE"/>
    <w:rPr>
      <w:rFonts w:ascii="ＭＳ ゴシック" w:eastAsia="ＭＳ 明朝" w:hAnsi="ＭＳ ゴシック"/>
      <w:sz w:val="24"/>
    </w:rPr>
  </w:style>
  <w:style w:type="character" w:customStyle="1" w:styleId="a7">
    <w:name w:val="吹き出し (文字)"/>
    <w:basedOn w:val="a0"/>
    <w:link w:val="a6"/>
    <w:uiPriority w:val="99"/>
    <w:semiHidden/>
    <w:rsid w:val="00046B25"/>
    <w:rPr>
      <w:rFonts w:ascii="Arial" w:eastAsia="ＭＳ ゴシック" w:hAnsi="Arial"/>
      <w:kern w:val="2"/>
      <w:sz w:val="18"/>
      <w:szCs w:val="18"/>
    </w:rPr>
  </w:style>
  <w:style w:type="table" w:styleId="a8">
    <w:name w:val="Table Grid"/>
    <w:basedOn w:val="a1"/>
    <w:rsid w:val="00EB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5A6892"/>
    <w:rPr>
      <w:rFonts w:ascii="ＭＳ 明朝" w:hAnsi="Courier New"/>
      <w:kern w:val="2"/>
      <w:sz w:val="21"/>
    </w:rPr>
  </w:style>
  <w:style w:type="paragraph" w:styleId="a9">
    <w:name w:val="List Paragraph"/>
    <w:basedOn w:val="a"/>
    <w:uiPriority w:val="34"/>
    <w:qFormat/>
    <w:rsid w:val="006A71D7"/>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6A71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FE8"/>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7FE8"/>
    <w:pPr>
      <w:tabs>
        <w:tab w:val="center" w:pos="4252"/>
        <w:tab w:val="right" w:pos="8504"/>
      </w:tabs>
      <w:snapToGrid w:val="0"/>
    </w:pPr>
  </w:style>
  <w:style w:type="paragraph" w:styleId="a4">
    <w:name w:val="footer"/>
    <w:basedOn w:val="a"/>
    <w:link w:val="a5"/>
    <w:uiPriority w:val="99"/>
    <w:rsid w:val="00C17FE8"/>
    <w:pPr>
      <w:tabs>
        <w:tab w:val="center" w:pos="4252"/>
        <w:tab w:val="right" w:pos="8504"/>
      </w:tabs>
      <w:snapToGrid w:val="0"/>
    </w:pPr>
  </w:style>
  <w:style w:type="paragraph" w:styleId="a6">
    <w:name w:val="Balloon Text"/>
    <w:basedOn w:val="a"/>
    <w:link w:val="a7"/>
    <w:uiPriority w:val="99"/>
    <w:semiHidden/>
    <w:rsid w:val="00C17FE8"/>
    <w:rPr>
      <w:rFonts w:ascii="Arial" w:eastAsia="ＭＳ ゴシック" w:hAnsi="Arial"/>
      <w:sz w:val="18"/>
      <w:szCs w:val="18"/>
    </w:rPr>
  </w:style>
  <w:style w:type="character" w:customStyle="1" w:styleId="12pt">
    <w:name w:val="スタイル ＭＳ ゴシック 12 pt"/>
    <w:rsid w:val="000427FE"/>
    <w:rPr>
      <w:rFonts w:ascii="ＭＳ ゴシック" w:eastAsia="ＭＳ 明朝" w:hAnsi="ＭＳ ゴシック"/>
      <w:sz w:val="24"/>
    </w:rPr>
  </w:style>
  <w:style w:type="character" w:customStyle="1" w:styleId="a7">
    <w:name w:val="吹き出し (文字)"/>
    <w:basedOn w:val="a0"/>
    <w:link w:val="a6"/>
    <w:uiPriority w:val="99"/>
    <w:semiHidden/>
    <w:rsid w:val="00046B25"/>
    <w:rPr>
      <w:rFonts w:ascii="Arial" w:eastAsia="ＭＳ ゴシック" w:hAnsi="Arial"/>
      <w:kern w:val="2"/>
      <w:sz w:val="18"/>
      <w:szCs w:val="18"/>
    </w:rPr>
  </w:style>
  <w:style w:type="table" w:styleId="a8">
    <w:name w:val="Table Grid"/>
    <w:basedOn w:val="a1"/>
    <w:rsid w:val="00EB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5A6892"/>
    <w:rPr>
      <w:rFonts w:ascii="ＭＳ 明朝" w:hAnsi="Courier New"/>
      <w:kern w:val="2"/>
      <w:sz w:val="21"/>
    </w:rPr>
  </w:style>
  <w:style w:type="paragraph" w:styleId="a9">
    <w:name w:val="List Paragraph"/>
    <w:basedOn w:val="a"/>
    <w:uiPriority w:val="34"/>
    <w:qFormat/>
    <w:rsid w:val="006A71D7"/>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6A71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4234">
      <w:bodyDiv w:val="1"/>
      <w:marLeft w:val="0"/>
      <w:marRight w:val="0"/>
      <w:marTop w:val="0"/>
      <w:marBottom w:val="0"/>
      <w:divBdr>
        <w:top w:val="none" w:sz="0" w:space="0" w:color="auto"/>
        <w:left w:val="none" w:sz="0" w:space="0" w:color="auto"/>
        <w:bottom w:val="none" w:sz="0" w:space="0" w:color="auto"/>
        <w:right w:val="none" w:sz="0" w:space="0" w:color="auto"/>
      </w:divBdr>
    </w:div>
    <w:div w:id="106896765">
      <w:bodyDiv w:val="1"/>
      <w:marLeft w:val="0"/>
      <w:marRight w:val="0"/>
      <w:marTop w:val="0"/>
      <w:marBottom w:val="0"/>
      <w:divBdr>
        <w:top w:val="none" w:sz="0" w:space="0" w:color="auto"/>
        <w:left w:val="none" w:sz="0" w:space="0" w:color="auto"/>
        <w:bottom w:val="none" w:sz="0" w:space="0" w:color="auto"/>
        <w:right w:val="none" w:sz="0" w:space="0" w:color="auto"/>
      </w:divBdr>
    </w:div>
    <w:div w:id="111679303">
      <w:bodyDiv w:val="1"/>
      <w:marLeft w:val="0"/>
      <w:marRight w:val="0"/>
      <w:marTop w:val="0"/>
      <w:marBottom w:val="0"/>
      <w:divBdr>
        <w:top w:val="none" w:sz="0" w:space="0" w:color="auto"/>
        <w:left w:val="none" w:sz="0" w:space="0" w:color="auto"/>
        <w:bottom w:val="none" w:sz="0" w:space="0" w:color="auto"/>
        <w:right w:val="none" w:sz="0" w:space="0" w:color="auto"/>
      </w:divBdr>
    </w:div>
    <w:div w:id="126901793">
      <w:bodyDiv w:val="1"/>
      <w:marLeft w:val="0"/>
      <w:marRight w:val="0"/>
      <w:marTop w:val="0"/>
      <w:marBottom w:val="0"/>
      <w:divBdr>
        <w:top w:val="none" w:sz="0" w:space="0" w:color="auto"/>
        <w:left w:val="none" w:sz="0" w:space="0" w:color="auto"/>
        <w:bottom w:val="none" w:sz="0" w:space="0" w:color="auto"/>
        <w:right w:val="none" w:sz="0" w:space="0" w:color="auto"/>
      </w:divBdr>
    </w:div>
    <w:div w:id="245962938">
      <w:bodyDiv w:val="1"/>
      <w:marLeft w:val="0"/>
      <w:marRight w:val="0"/>
      <w:marTop w:val="0"/>
      <w:marBottom w:val="0"/>
      <w:divBdr>
        <w:top w:val="none" w:sz="0" w:space="0" w:color="auto"/>
        <w:left w:val="none" w:sz="0" w:space="0" w:color="auto"/>
        <w:bottom w:val="none" w:sz="0" w:space="0" w:color="auto"/>
        <w:right w:val="none" w:sz="0" w:space="0" w:color="auto"/>
      </w:divBdr>
    </w:div>
    <w:div w:id="277298157">
      <w:bodyDiv w:val="1"/>
      <w:marLeft w:val="0"/>
      <w:marRight w:val="0"/>
      <w:marTop w:val="0"/>
      <w:marBottom w:val="0"/>
      <w:divBdr>
        <w:top w:val="none" w:sz="0" w:space="0" w:color="auto"/>
        <w:left w:val="none" w:sz="0" w:space="0" w:color="auto"/>
        <w:bottom w:val="none" w:sz="0" w:space="0" w:color="auto"/>
        <w:right w:val="none" w:sz="0" w:space="0" w:color="auto"/>
      </w:divBdr>
      <w:divsChild>
        <w:div w:id="650015083">
          <w:marLeft w:val="446"/>
          <w:marRight w:val="0"/>
          <w:marTop w:val="0"/>
          <w:marBottom w:val="0"/>
          <w:divBdr>
            <w:top w:val="none" w:sz="0" w:space="0" w:color="auto"/>
            <w:left w:val="none" w:sz="0" w:space="0" w:color="auto"/>
            <w:bottom w:val="none" w:sz="0" w:space="0" w:color="auto"/>
            <w:right w:val="none" w:sz="0" w:space="0" w:color="auto"/>
          </w:divBdr>
        </w:div>
        <w:div w:id="539973531">
          <w:marLeft w:val="446"/>
          <w:marRight w:val="0"/>
          <w:marTop w:val="0"/>
          <w:marBottom w:val="0"/>
          <w:divBdr>
            <w:top w:val="none" w:sz="0" w:space="0" w:color="auto"/>
            <w:left w:val="none" w:sz="0" w:space="0" w:color="auto"/>
            <w:bottom w:val="none" w:sz="0" w:space="0" w:color="auto"/>
            <w:right w:val="none" w:sz="0" w:space="0" w:color="auto"/>
          </w:divBdr>
        </w:div>
        <w:div w:id="1629310799">
          <w:marLeft w:val="706"/>
          <w:marRight w:val="0"/>
          <w:marTop w:val="0"/>
          <w:marBottom w:val="0"/>
          <w:divBdr>
            <w:top w:val="none" w:sz="0" w:space="0" w:color="auto"/>
            <w:left w:val="none" w:sz="0" w:space="0" w:color="auto"/>
            <w:bottom w:val="none" w:sz="0" w:space="0" w:color="auto"/>
            <w:right w:val="none" w:sz="0" w:space="0" w:color="auto"/>
          </w:divBdr>
        </w:div>
        <w:div w:id="1078743652">
          <w:marLeft w:val="706"/>
          <w:marRight w:val="0"/>
          <w:marTop w:val="0"/>
          <w:marBottom w:val="0"/>
          <w:divBdr>
            <w:top w:val="none" w:sz="0" w:space="0" w:color="auto"/>
            <w:left w:val="none" w:sz="0" w:space="0" w:color="auto"/>
            <w:bottom w:val="none" w:sz="0" w:space="0" w:color="auto"/>
            <w:right w:val="none" w:sz="0" w:space="0" w:color="auto"/>
          </w:divBdr>
        </w:div>
        <w:div w:id="886911042">
          <w:marLeft w:val="706"/>
          <w:marRight w:val="0"/>
          <w:marTop w:val="0"/>
          <w:marBottom w:val="0"/>
          <w:divBdr>
            <w:top w:val="none" w:sz="0" w:space="0" w:color="auto"/>
            <w:left w:val="none" w:sz="0" w:space="0" w:color="auto"/>
            <w:bottom w:val="none" w:sz="0" w:space="0" w:color="auto"/>
            <w:right w:val="none" w:sz="0" w:space="0" w:color="auto"/>
          </w:divBdr>
        </w:div>
        <w:div w:id="540556493">
          <w:marLeft w:val="706"/>
          <w:marRight w:val="0"/>
          <w:marTop w:val="0"/>
          <w:marBottom w:val="0"/>
          <w:divBdr>
            <w:top w:val="none" w:sz="0" w:space="0" w:color="auto"/>
            <w:left w:val="none" w:sz="0" w:space="0" w:color="auto"/>
            <w:bottom w:val="none" w:sz="0" w:space="0" w:color="auto"/>
            <w:right w:val="none" w:sz="0" w:space="0" w:color="auto"/>
          </w:divBdr>
        </w:div>
        <w:div w:id="1113784477">
          <w:marLeft w:val="706"/>
          <w:marRight w:val="0"/>
          <w:marTop w:val="0"/>
          <w:marBottom w:val="0"/>
          <w:divBdr>
            <w:top w:val="none" w:sz="0" w:space="0" w:color="auto"/>
            <w:left w:val="none" w:sz="0" w:space="0" w:color="auto"/>
            <w:bottom w:val="none" w:sz="0" w:space="0" w:color="auto"/>
            <w:right w:val="none" w:sz="0" w:space="0" w:color="auto"/>
          </w:divBdr>
        </w:div>
        <w:div w:id="1587611057">
          <w:marLeft w:val="706"/>
          <w:marRight w:val="0"/>
          <w:marTop w:val="0"/>
          <w:marBottom w:val="0"/>
          <w:divBdr>
            <w:top w:val="none" w:sz="0" w:space="0" w:color="auto"/>
            <w:left w:val="none" w:sz="0" w:space="0" w:color="auto"/>
            <w:bottom w:val="none" w:sz="0" w:space="0" w:color="auto"/>
            <w:right w:val="none" w:sz="0" w:space="0" w:color="auto"/>
          </w:divBdr>
        </w:div>
        <w:div w:id="810632031">
          <w:marLeft w:val="706"/>
          <w:marRight w:val="0"/>
          <w:marTop w:val="0"/>
          <w:marBottom w:val="0"/>
          <w:divBdr>
            <w:top w:val="none" w:sz="0" w:space="0" w:color="auto"/>
            <w:left w:val="none" w:sz="0" w:space="0" w:color="auto"/>
            <w:bottom w:val="none" w:sz="0" w:space="0" w:color="auto"/>
            <w:right w:val="none" w:sz="0" w:space="0" w:color="auto"/>
          </w:divBdr>
        </w:div>
        <w:div w:id="1197699734">
          <w:marLeft w:val="446"/>
          <w:marRight w:val="0"/>
          <w:marTop w:val="0"/>
          <w:marBottom w:val="0"/>
          <w:divBdr>
            <w:top w:val="none" w:sz="0" w:space="0" w:color="auto"/>
            <w:left w:val="none" w:sz="0" w:space="0" w:color="auto"/>
            <w:bottom w:val="none" w:sz="0" w:space="0" w:color="auto"/>
            <w:right w:val="none" w:sz="0" w:space="0" w:color="auto"/>
          </w:divBdr>
        </w:div>
      </w:divsChild>
    </w:div>
    <w:div w:id="539787057">
      <w:bodyDiv w:val="1"/>
      <w:marLeft w:val="0"/>
      <w:marRight w:val="0"/>
      <w:marTop w:val="0"/>
      <w:marBottom w:val="0"/>
      <w:divBdr>
        <w:top w:val="none" w:sz="0" w:space="0" w:color="auto"/>
        <w:left w:val="none" w:sz="0" w:space="0" w:color="auto"/>
        <w:bottom w:val="none" w:sz="0" w:space="0" w:color="auto"/>
        <w:right w:val="none" w:sz="0" w:space="0" w:color="auto"/>
      </w:divBdr>
      <w:divsChild>
        <w:div w:id="6447002">
          <w:marLeft w:val="446"/>
          <w:marRight w:val="0"/>
          <w:marTop w:val="0"/>
          <w:marBottom w:val="0"/>
          <w:divBdr>
            <w:top w:val="none" w:sz="0" w:space="0" w:color="auto"/>
            <w:left w:val="none" w:sz="0" w:space="0" w:color="auto"/>
            <w:bottom w:val="none" w:sz="0" w:space="0" w:color="auto"/>
            <w:right w:val="none" w:sz="0" w:space="0" w:color="auto"/>
          </w:divBdr>
        </w:div>
        <w:div w:id="429278219">
          <w:marLeft w:val="446"/>
          <w:marRight w:val="0"/>
          <w:marTop w:val="0"/>
          <w:marBottom w:val="0"/>
          <w:divBdr>
            <w:top w:val="none" w:sz="0" w:space="0" w:color="auto"/>
            <w:left w:val="none" w:sz="0" w:space="0" w:color="auto"/>
            <w:bottom w:val="none" w:sz="0" w:space="0" w:color="auto"/>
            <w:right w:val="none" w:sz="0" w:space="0" w:color="auto"/>
          </w:divBdr>
        </w:div>
        <w:div w:id="983893447">
          <w:marLeft w:val="446"/>
          <w:marRight w:val="0"/>
          <w:marTop w:val="0"/>
          <w:marBottom w:val="0"/>
          <w:divBdr>
            <w:top w:val="none" w:sz="0" w:space="0" w:color="auto"/>
            <w:left w:val="none" w:sz="0" w:space="0" w:color="auto"/>
            <w:bottom w:val="none" w:sz="0" w:space="0" w:color="auto"/>
            <w:right w:val="none" w:sz="0" w:space="0" w:color="auto"/>
          </w:divBdr>
        </w:div>
      </w:divsChild>
    </w:div>
    <w:div w:id="546264918">
      <w:bodyDiv w:val="1"/>
      <w:marLeft w:val="0"/>
      <w:marRight w:val="0"/>
      <w:marTop w:val="0"/>
      <w:marBottom w:val="0"/>
      <w:divBdr>
        <w:top w:val="none" w:sz="0" w:space="0" w:color="auto"/>
        <w:left w:val="none" w:sz="0" w:space="0" w:color="auto"/>
        <w:bottom w:val="none" w:sz="0" w:space="0" w:color="auto"/>
        <w:right w:val="none" w:sz="0" w:space="0" w:color="auto"/>
      </w:divBdr>
    </w:div>
    <w:div w:id="561136528">
      <w:bodyDiv w:val="1"/>
      <w:marLeft w:val="0"/>
      <w:marRight w:val="0"/>
      <w:marTop w:val="0"/>
      <w:marBottom w:val="0"/>
      <w:divBdr>
        <w:top w:val="none" w:sz="0" w:space="0" w:color="auto"/>
        <w:left w:val="none" w:sz="0" w:space="0" w:color="auto"/>
        <w:bottom w:val="none" w:sz="0" w:space="0" w:color="auto"/>
        <w:right w:val="none" w:sz="0" w:space="0" w:color="auto"/>
      </w:divBdr>
    </w:div>
    <w:div w:id="635642775">
      <w:bodyDiv w:val="1"/>
      <w:marLeft w:val="0"/>
      <w:marRight w:val="0"/>
      <w:marTop w:val="0"/>
      <w:marBottom w:val="0"/>
      <w:divBdr>
        <w:top w:val="none" w:sz="0" w:space="0" w:color="auto"/>
        <w:left w:val="none" w:sz="0" w:space="0" w:color="auto"/>
        <w:bottom w:val="none" w:sz="0" w:space="0" w:color="auto"/>
        <w:right w:val="none" w:sz="0" w:space="0" w:color="auto"/>
      </w:divBdr>
    </w:div>
    <w:div w:id="636489494">
      <w:bodyDiv w:val="1"/>
      <w:marLeft w:val="0"/>
      <w:marRight w:val="0"/>
      <w:marTop w:val="0"/>
      <w:marBottom w:val="0"/>
      <w:divBdr>
        <w:top w:val="none" w:sz="0" w:space="0" w:color="auto"/>
        <w:left w:val="none" w:sz="0" w:space="0" w:color="auto"/>
        <w:bottom w:val="none" w:sz="0" w:space="0" w:color="auto"/>
        <w:right w:val="none" w:sz="0" w:space="0" w:color="auto"/>
      </w:divBdr>
    </w:div>
    <w:div w:id="698504800">
      <w:bodyDiv w:val="1"/>
      <w:marLeft w:val="0"/>
      <w:marRight w:val="0"/>
      <w:marTop w:val="0"/>
      <w:marBottom w:val="0"/>
      <w:divBdr>
        <w:top w:val="none" w:sz="0" w:space="0" w:color="auto"/>
        <w:left w:val="none" w:sz="0" w:space="0" w:color="auto"/>
        <w:bottom w:val="none" w:sz="0" w:space="0" w:color="auto"/>
        <w:right w:val="none" w:sz="0" w:space="0" w:color="auto"/>
      </w:divBdr>
    </w:div>
    <w:div w:id="1071389777">
      <w:bodyDiv w:val="1"/>
      <w:marLeft w:val="0"/>
      <w:marRight w:val="0"/>
      <w:marTop w:val="0"/>
      <w:marBottom w:val="0"/>
      <w:divBdr>
        <w:top w:val="none" w:sz="0" w:space="0" w:color="auto"/>
        <w:left w:val="none" w:sz="0" w:space="0" w:color="auto"/>
        <w:bottom w:val="none" w:sz="0" w:space="0" w:color="auto"/>
        <w:right w:val="none" w:sz="0" w:space="0" w:color="auto"/>
      </w:divBdr>
    </w:div>
    <w:div w:id="1550995104">
      <w:bodyDiv w:val="1"/>
      <w:marLeft w:val="0"/>
      <w:marRight w:val="0"/>
      <w:marTop w:val="0"/>
      <w:marBottom w:val="0"/>
      <w:divBdr>
        <w:top w:val="none" w:sz="0" w:space="0" w:color="auto"/>
        <w:left w:val="none" w:sz="0" w:space="0" w:color="auto"/>
        <w:bottom w:val="none" w:sz="0" w:space="0" w:color="auto"/>
        <w:right w:val="none" w:sz="0" w:space="0" w:color="auto"/>
      </w:divBdr>
      <w:divsChild>
        <w:div w:id="466515644">
          <w:marLeft w:val="446"/>
          <w:marRight w:val="0"/>
          <w:marTop w:val="0"/>
          <w:marBottom w:val="0"/>
          <w:divBdr>
            <w:top w:val="none" w:sz="0" w:space="0" w:color="auto"/>
            <w:left w:val="none" w:sz="0" w:space="0" w:color="auto"/>
            <w:bottom w:val="none" w:sz="0" w:space="0" w:color="auto"/>
            <w:right w:val="none" w:sz="0" w:space="0" w:color="auto"/>
          </w:divBdr>
        </w:div>
        <w:div w:id="1607809687">
          <w:marLeft w:val="446"/>
          <w:marRight w:val="0"/>
          <w:marTop w:val="0"/>
          <w:marBottom w:val="0"/>
          <w:divBdr>
            <w:top w:val="none" w:sz="0" w:space="0" w:color="auto"/>
            <w:left w:val="none" w:sz="0" w:space="0" w:color="auto"/>
            <w:bottom w:val="none" w:sz="0" w:space="0" w:color="auto"/>
            <w:right w:val="none" w:sz="0" w:space="0" w:color="auto"/>
          </w:divBdr>
        </w:div>
      </w:divsChild>
    </w:div>
    <w:div w:id="1851983984">
      <w:bodyDiv w:val="1"/>
      <w:marLeft w:val="0"/>
      <w:marRight w:val="0"/>
      <w:marTop w:val="0"/>
      <w:marBottom w:val="0"/>
      <w:divBdr>
        <w:top w:val="none" w:sz="0" w:space="0" w:color="auto"/>
        <w:left w:val="none" w:sz="0" w:space="0" w:color="auto"/>
        <w:bottom w:val="none" w:sz="0" w:space="0" w:color="auto"/>
        <w:right w:val="none" w:sz="0" w:space="0" w:color="auto"/>
      </w:divBdr>
      <w:divsChild>
        <w:div w:id="251478814">
          <w:marLeft w:val="274"/>
          <w:marRight w:val="0"/>
          <w:marTop w:val="144"/>
          <w:marBottom w:val="0"/>
          <w:divBdr>
            <w:top w:val="none" w:sz="0" w:space="0" w:color="auto"/>
            <w:left w:val="none" w:sz="0" w:space="0" w:color="auto"/>
            <w:bottom w:val="none" w:sz="0" w:space="0" w:color="auto"/>
            <w:right w:val="none" w:sz="0" w:space="0" w:color="auto"/>
          </w:divBdr>
        </w:div>
      </w:divsChild>
    </w:div>
    <w:div w:id="1891383258">
      <w:bodyDiv w:val="1"/>
      <w:marLeft w:val="0"/>
      <w:marRight w:val="0"/>
      <w:marTop w:val="0"/>
      <w:marBottom w:val="0"/>
      <w:divBdr>
        <w:top w:val="none" w:sz="0" w:space="0" w:color="auto"/>
        <w:left w:val="none" w:sz="0" w:space="0" w:color="auto"/>
        <w:bottom w:val="none" w:sz="0" w:space="0" w:color="auto"/>
        <w:right w:val="none" w:sz="0" w:space="0" w:color="auto"/>
      </w:divBdr>
    </w:div>
    <w:div w:id="2128355873">
      <w:bodyDiv w:val="1"/>
      <w:marLeft w:val="0"/>
      <w:marRight w:val="0"/>
      <w:marTop w:val="0"/>
      <w:marBottom w:val="0"/>
      <w:divBdr>
        <w:top w:val="none" w:sz="0" w:space="0" w:color="auto"/>
        <w:left w:val="none" w:sz="0" w:space="0" w:color="auto"/>
        <w:bottom w:val="none" w:sz="0" w:space="0" w:color="auto"/>
        <w:right w:val="none" w:sz="0" w:space="0" w:color="auto"/>
      </w:divBdr>
      <w:divsChild>
        <w:div w:id="1541942652">
          <w:marLeft w:val="0"/>
          <w:marRight w:val="0"/>
          <w:marTop w:val="0"/>
          <w:marBottom w:val="0"/>
          <w:divBdr>
            <w:top w:val="none" w:sz="0" w:space="0" w:color="auto"/>
            <w:left w:val="none" w:sz="0" w:space="0" w:color="auto"/>
            <w:bottom w:val="none" w:sz="0" w:space="0" w:color="auto"/>
            <w:right w:val="none" w:sz="0" w:space="0" w:color="auto"/>
          </w:divBdr>
          <w:divsChild>
            <w:div w:id="629939344">
              <w:marLeft w:val="0"/>
              <w:marRight w:val="0"/>
              <w:marTop w:val="0"/>
              <w:marBottom w:val="0"/>
              <w:divBdr>
                <w:top w:val="none" w:sz="0" w:space="0" w:color="auto"/>
                <w:left w:val="none" w:sz="0" w:space="0" w:color="auto"/>
                <w:bottom w:val="none" w:sz="0" w:space="0" w:color="auto"/>
                <w:right w:val="none" w:sz="0" w:space="0" w:color="auto"/>
              </w:divBdr>
              <w:divsChild>
                <w:div w:id="7451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A673-FCC2-42B5-97C7-D2FD5F05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号様式(第10条関係)</vt:lpstr>
      <vt:lpstr>第4号様式(第10条関係)</vt:lpstr>
    </vt:vector>
  </TitlesOfParts>
  <Company>京都府</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10条関係)</dc:title>
  <dc:creator>setup</dc:creator>
  <cp:lastModifiedBy>*</cp:lastModifiedBy>
  <cp:revision>2</cp:revision>
  <cp:lastPrinted>2013-03-31T23:59:00Z</cp:lastPrinted>
  <dcterms:created xsi:type="dcterms:W3CDTF">2015-06-24T09:57:00Z</dcterms:created>
  <dcterms:modified xsi:type="dcterms:W3CDTF">2015-06-24T09:57:00Z</dcterms:modified>
</cp:coreProperties>
</file>